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C1" w:rsidRPr="001432C1" w:rsidRDefault="001432C1" w:rsidP="00143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8F61C1" w:rsidRPr="001432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онспект спортивно - познавательного </w:t>
      </w:r>
      <w:r w:rsidR="003938F8"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лечения</w:t>
      </w:r>
    </w:p>
    <w:p w:rsidR="003938F8" w:rsidRPr="001432C1" w:rsidRDefault="003938F8" w:rsidP="00143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F61C1"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F94201"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94201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бых в космос не берут</w:t>
      </w: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3938F8" w:rsidRPr="001432C1" w:rsidRDefault="001432C1" w:rsidP="001432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</w:t>
      </w:r>
      <w:r w:rsidR="003938F8" w:rsidRPr="001432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готовительная к школе группа.</w:t>
      </w:r>
    </w:p>
    <w:p w:rsidR="00234EAD" w:rsidRPr="001432C1" w:rsidRDefault="00234EAD" w:rsidP="00F2594D">
      <w:pPr>
        <w:pStyle w:val="a3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1432C1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1432C1">
        <w:rPr>
          <w:color w:val="000000" w:themeColor="text1"/>
          <w:sz w:val="28"/>
          <w:szCs w:val="28"/>
        </w:rPr>
        <w:t xml:space="preserve">: </w:t>
      </w:r>
    </w:p>
    <w:p w:rsidR="00234EAD" w:rsidRPr="001432C1" w:rsidRDefault="00234EAD" w:rsidP="00F2594D">
      <w:pPr>
        <w:pStyle w:val="a3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Развитие интереса у детей к космосу, к профессии космонавта.</w:t>
      </w:r>
    </w:p>
    <w:p w:rsidR="00234EAD" w:rsidRPr="001432C1" w:rsidRDefault="00234EAD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дачи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2085" w:rsidRPr="001432C1" w:rsidRDefault="00E62085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разовательные:</w:t>
      </w:r>
    </w:p>
    <w:p w:rsidR="00E62085" w:rsidRPr="001432C1" w:rsidRDefault="00E6208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гащ</w:t>
      </w:r>
      <w:r w:rsidR="00E943F3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ть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и</w:t>
      </w:r>
      <w:r w:rsidR="00E943F3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 о празднике «День космонавтики» посредством музыкально - игровой деятельности;</w:t>
      </w:r>
    </w:p>
    <w:p w:rsidR="00234EAD" w:rsidRPr="001432C1" w:rsidRDefault="008F61C1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ширять и систематизировать</w:t>
      </w:r>
      <w:r w:rsidR="00234EA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угозор детей о космосе, солнечной системе, планетах;</w:t>
      </w:r>
    </w:p>
    <w:p w:rsidR="008F61C1" w:rsidRPr="001432C1" w:rsidRDefault="008F61C1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ить понимать и самостоятельно использовать в речи космическую терминологию: космический корабль, луноход, спутник, невесомость;</w:t>
      </w:r>
    </w:p>
    <w:p w:rsidR="009242A1" w:rsidRPr="001432C1" w:rsidRDefault="00E62085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приобщать к здоровому образу жизни, к физической культуре и спорту;</w:t>
      </w:r>
    </w:p>
    <w:p w:rsidR="009242A1" w:rsidRPr="001432C1" w:rsidRDefault="009242A1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матизировать двигательные умения и навыки, освоенные на занятиях физической культуры.</w:t>
      </w:r>
    </w:p>
    <w:p w:rsidR="00E62085" w:rsidRPr="001432C1" w:rsidRDefault="00E6208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звивающие:</w:t>
      </w:r>
    </w:p>
    <w:p w:rsidR="00E62085" w:rsidRPr="001432C1" w:rsidRDefault="00E62085" w:rsidP="00F2594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логическое мышление, произвольное внимание, наблюдательность;</w:t>
      </w:r>
    </w:p>
    <w:p w:rsidR="009242A1" w:rsidRPr="001432C1" w:rsidRDefault="00E62085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34EAD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вать коммуникативные навыки, </w:t>
      </w:r>
      <w:r w:rsidR="009242A1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чувства товарищества; честности в отношениях со сверстниками;</w:t>
      </w:r>
    </w:p>
    <w:p w:rsidR="003938F8" w:rsidRPr="001432C1" w:rsidRDefault="00234EAD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 детей активность, </w:t>
      </w:r>
      <w:r w:rsidR="00E62085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млени</w:t>
      </w:r>
      <w:r w:rsidR="009242A1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62085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беде</w:t>
      </w:r>
      <w:r w:rsidR="00E943F3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62085" w:rsidRPr="001432C1" w:rsidRDefault="00E62085" w:rsidP="00F2594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оспитательные:</w:t>
      </w:r>
    </w:p>
    <w:p w:rsidR="008F61C1" w:rsidRPr="001432C1" w:rsidRDefault="008F61C1" w:rsidP="00F2594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ывать </w:t>
      </w:r>
      <w:r w:rsidR="00377F6F" w:rsidRPr="001432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атриотические чувства у детей, 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дость за свою страну</w:t>
      </w:r>
      <w:r w:rsidR="00377F6F" w:rsidRPr="00143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943F3" w:rsidRPr="001432C1" w:rsidRDefault="00DC314F" w:rsidP="00F2594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62085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ывать</w:t>
      </w:r>
      <w:r w:rsidR="00E943F3" w:rsidRPr="001432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чувства гордости и уважения к покорителям космоса;</w:t>
      </w:r>
    </w:p>
    <w:p w:rsidR="00234EAD" w:rsidRPr="001432C1" w:rsidRDefault="00E943F3" w:rsidP="00F2594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</w:t>
      </w:r>
      <w:r w:rsidR="00E62085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ный дух,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 товарищества.</w:t>
      </w:r>
    </w:p>
    <w:p w:rsidR="00F94201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шествующая работа</w:t>
      </w:r>
      <w:r w:rsidR="00F94201"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234EAD" w:rsidRPr="001432C1" w:rsidRDefault="00234EAD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седы:</w:t>
      </w:r>
    </w:p>
    <w:p w:rsidR="00E943F3" w:rsidRPr="001432C1" w:rsidRDefault="003938F8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емля </w:t>
      </w:r>
      <w:r w:rsidR="00E943F3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- наш дом во Вселенной»;</w:t>
      </w:r>
    </w:p>
    <w:p w:rsidR="00E943F3" w:rsidRPr="001432C1" w:rsidRDefault="00E943F3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«Какая она луна?»;</w:t>
      </w:r>
    </w:p>
    <w:p w:rsidR="00E943F3" w:rsidRPr="001432C1" w:rsidRDefault="00DC314F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«Что такое с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олнечная система?»</w:t>
      </w:r>
      <w:r w:rsidR="00E943F3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38F8" w:rsidRPr="001432C1" w:rsidRDefault="003938F8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«Космонавты».</w:t>
      </w:r>
    </w:p>
    <w:p w:rsidR="00E943F3" w:rsidRPr="001432C1" w:rsidRDefault="00E943F3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43F3" w:rsidRPr="001432C1" w:rsidRDefault="00E943F3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Бороздин 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Первый в космосе»;</w:t>
      </w:r>
    </w:p>
    <w:p w:rsidR="00E943F3" w:rsidRPr="001432C1" w:rsidRDefault="00E943F3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Гагарин 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«Грустная история найдёныша»,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43F3" w:rsidRPr="001432C1" w:rsidRDefault="00E943F3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А Леонов «Шаги над планетой»;</w:t>
      </w:r>
    </w:p>
    <w:p w:rsidR="006759CB" w:rsidRPr="001432C1" w:rsidRDefault="006759CB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Я. Дорожкин «Космос»;</w:t>
      </w:r>
    </w:p>
    <w:p w:rsidR="006759CB" w:rsidRPr="001432C1" w:rsidRDefault="00E943F3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П. Клушанцев «О чём рассказал телескоп».</w:t>
      </w:r>
    </w:p>
    <w:p w:rsidR="003938F8" w:rsidRPr="001432C1" w:rsidRDefault="003938F8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Разучи</w:t>
      </w:r>
      <w:r w:rsidR="00DC314F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вание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</w:t>
      </w:r>
      <w:r w:rsidR="00DC314F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, чистоговор</w:t>
      </w:r>
      <w:r w:rsidR="00DC314F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, загад</w:t>
      </w:r>
      <w:r w:rsidR="00DC314F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.</w:t>
      </w:r>
    </w:p>
    <w:p w:rsidR="003938F8" w:rsidRPr="001432C1" w:rsidRDefault="00116E5C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фотографий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монавтов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6E5C" w:rsidRPr="001432C1" w:rsidRDefault="00116E5C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презентаций </w:t>
      </w:r>
      <w:r w:rsidR="00DC314F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«Первый полёт», «Космические просторы», «Путешествие по луне».</w:t>
      </w:r>
    </w:p>
    <w:p w:rsidR="00F94201" w:rsidRPr="001432C1" w:rsidRDefault="00F94201" w:rsidP="00F259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ая деятельность:</w:t>
      </w:r>
    </w:p>
    <w:p w:rsidR="006759CB" w:rsidRPr="001432C1" w:rsidRDefault="006759CB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движные игры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весомость», «Звездочет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ы», «Ждут нас быстрые ракеты».</w:t>
      </w:r>
    </w:p>
    <w:p w:rsidR="003938F8" w:rsidRPr="001432C1" w:rsidRDefault="006759CB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ы на координацию слова с движением «Космонавты», «Инопланетяне». </w:t>
      </w:r>
    </w:p>
    <w:p w:rsidR="003938F8" w:rsidRPr="001432C1" w:rsidRDefault="006759CB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южетно-ролев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94201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удущие космонавты». </w:t>
      </w:r>
    </w:p>
    <w:p w:rsidR="003938F8" w:rsidRPr="001432C1" w:rsidRDefault="006759CB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дактические игры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»Найди лишнее», «Что изменилось?», «Укрась слово», «Космический коллаж».</w:t>
      </w:r>
    </w:p>
    <w:p w:rsidR="00DC314F" w:rsidRPr="001432C1" w:rsidRDefault="00DC314F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льчиковые игры.</w:t>
      </w:r>
    </w:p>
    <w:p w:rsidR="00F94201" w:rsidRPr="001432C1" w:rsidRDefault="00F94201" w:rsidP="00F259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образительная деятельность:</w:t>
      </w:r>
    </w:p>
    <w:p w:rsidR="006759CB" w:rsidRPr="001432C1" w:rsidRDefault="006759CB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струирование</w:t>
      </w:r>
      <w:r w:rsidR="00F94201"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«Р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акеты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», «Л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етательные аппараты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</w:t>
      </w:r>
      <w:r w:rsidR="00DC314F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ый материал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ч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ки,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метрически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ы)</w:t>
      </w:r>
    </w:p>
    <w:p w:rsidR="00377F6F" w:rsidRPr="001432C1" w:rsidRDefault="006759CB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исование: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ть к звёздам», </w:t>
      </w:r>
      <w:r w:rsidR="00377F6F" w:rsidRPr="00143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стреча в космосе»;</w:t>
      </w:r>
    </w:p>
    <w:p w:rsidR="00377F6F" w:rsidRPr="001432C1" w:rsidRDefault="00377F6F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ппликация: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олет на Луну», «Наш космодром»;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38F8" w:rsidRPr="001432C1" w:rsidRDefault="006759CB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пка</w:t>
      </w:r>
      <w:r w:rsidR="00F94201" w:rsidRPr="00143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«Лунный пейзаж»</w:t>
      </w:r>
      <w:r w:rsidR="00377F6F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77F6F" w:rsidRPr="00143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Летающие тарелки и пришельцы из космоса»</w:t>
      </w:r>
      <w:r w:rsidR="003938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9CB" w:rsidRPr="001432C1" w:rsidRDefault="006759CB" w:rsidP="00F259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родителями:</w:t>
      </w:r>
    </w:p>
    <w:p w:rsidR="006759CB" w:rsidRPr="001432C1" w:rsidRDefault="006759CB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лист «Как знакомить ребёнка - дошкольника с космосом». Предложить познакомить детей с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к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навательн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нциклопеди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редакцией Е.П. Коржева. </w:t>
      </w:r>
    </w:p>
    <w:p w:rsidR="003938F8" w:rsidRPr="001432C1" w:rsidRDefault="006759CB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 с детьми, р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матривание иллюстраций, заучивание ч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веростиший по теме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59CB" w:rsidRPr="001432C1" w:rsidRDefault="00DC314F" w:rsidP="00F259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Детско-родительские</w:t>
      </w:r>
      <w:r w:rsidR="006759CB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и</w:t>
      </w:r>
      <w:r w:rsidR="00F94201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759CB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лнце - огромный огненный шар».</w:t>
      </w:r>
    </w:p>
    <w:p w:rsidR="006759CB" w:rsidRPr="001432C1" w:rsidRDefault="006759CB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рудование:</w:t>
      </w:r>
    </w:p>
    <w:p w:rsidR="006759CB" w:rsidRPr="001432C1" w:rsidRDefault="006759CB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метрические фи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ы (для составления ракеты);</w:t>
      </w:r>
    </w:p>
    <w:p w:rsidR="006759CB" w:rsidRPr="001432C1" w:rsidRDefault="006759CB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учи по количеству детей;</w:t>
      </w:r>
    </w:p>
    <w:p w:rsidR="003938F8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ч, буквы.</w:t>
      </w:r>
    </w:p>
    <w:p w:rsidR="006118B8" w:rsidRPr="001432C1" w:rsidRDefault="006118B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и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118B8" w:rsidRPr="001432C1" w:rsidRDefault="006759CB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6118B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и двух подготовительных групп, воспитатели (ведущий, Баба - Яга, Лунтик).</w:t>
      </w:r>
    </w:p>
    <w:p w:rsidR="003938F8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Ход </w:t>
      </w:r>
      <w:r w:rsidR="006118B8"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лечения:</w:t>
      </w:r>
    </w:p>
    <w:p w:rsidR="003938F8" w:rsidRPr="001432C1" w:rsidRDefault="006759CB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Зал украшен воздушными шарами, портретами космонавтов, иллюстрациями планет, звезд, созвездий. </w:t>
      </w:r>
      <w:r w:rsidR="003938F8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входят в зал под музыку.</w:t>
      </w:r>
    </w:p>
    <w:p w:rsidR="009242A1" w:rsidRPr="001432C1" w:rsidRDefault="009242A1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7C23D1" w:rsidRPr="001432C1" w:rsidRDefault="009242A1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 страна отмечает День космонавтики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 из самых интересных праздников на земле. Много лет назад, в 1961 году 12 апреля, впервые в мире в космос на космическом корабле «Восток» поднялся наш герой </w:t>
      </w:r>
      <w:r w:rsidR="007C23D1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смонавт номер один Юрий </w:t>
      </w:r>
      <w:r w:rsidR="007C23D1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ексеевич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гарин.</w:t>
      </w:r>
    </w:p>
    <w:p w:rsidR="007C23D1" w:rsidRPr="001432C1" w:rsidRDefault="007C23D1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На экране </w:t>
      </w:r>
      <w:r w:rsidR="009242A1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ртрет Ю.А.Гагарин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="00C52398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 Звучит песня «Знаете, каким он парнем был!»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CA77A9"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3A04"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="00DC314F"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Авторы </w:t>
      </w:r>
      <w:r w:rsidR="00F2594D"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А.Пахмутова </w:t>
      </w:r>
      <w:r w:rsidR="00483A04"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CA77A9"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.Добронравов</w:t>
      </w:r>
      <w:r w:rsidR="00483A04"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.</w:t>
      </w:r>
    </w:p>
    <w:p w:rsidR="003938F8" w:rsidRPr="001432C1" w:rsidRDefault="00B80D1B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ый р</w:t>
      </w:r>
      <w:r w:rsidR="003938F8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бенок:</w:t>
      </w:r>
    </w:p>
    <w:p w:rsidR="005F1755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смической ракете</w:t>
      </w:r>
    </w:p>
    <w:p w:rsidR="003938F8" w:rsidRPr="001432C1" w:rsidRDefault="005F175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ванием «Восток»</w:t>
      </w:r>
    </w:p>
    <w:p w:rsidR="005F1755" w:rsidRPr="001432C1" w:rsidRDefault="005F175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первым на планете </w:t>
      </w:r>
    </w:p>
    <w:p w:rsidR="003938F8" w:rsidRPr="001432C1" w:rsidRDefault="005F175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яться в космос смог</w:t>
      </w:r>
      <w:r w:rsidR="007C23D1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F1755" w:rsidRPr="001432C1" w:rsidRDefault="005F175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ет об этом песни </w:t>
      </w:r>
    </w:p>
    <w:p w:rsidR="003938F8" w:rsidRPr="001432C1" w:rsidRDefault="005F175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енняя капель</w:t>
      </w:r>
    </w:p>
    <w:p w:rsidR="005F1755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еки будут вместе </w:t>
      </w:r>
    </w:p>
    <w:p w:rsidR="003938F8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гарин и апрель.</w:t>
      </w:r>
    </w:p>
    <w:p w:rsidR="005F1755" w:rsidRPr="001432C1" w:rsidRDefault="005F1755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. Степанов.</w:t>
      </w:r>
    </w:p>
    <w:p w:rsidR="007C23D1" w:rsidRPr="001432C1" w:rsidRDefault="007C23D1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ий.</w:t>
      </w:r>
    </w:p>
    <w:p w:rsidR="007C23D1" w:rsidRPr="001432C1" w:rsidRDefault="007C23D1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тельно, с того самого1961 года, праздник День космонавтики отмечается ежегодно. Давайте и мы сегодня, отметим этот замечательный праздник. </w:t>
      </w:r>
    </w:p>
    <w:p w:rsidR="007C23D1" w:rsidRPr="001432C1" w:rsidRDefault="007C23D1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вы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ите стать космонавтами? </w:t>
      </w:r>
    </w:p>
    <w:p w:rsidR="00732CCA" w:rsidRPr="001432C1" w:rsidRDefault="007C23D1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B80D1B" w:rsidRPr="001432C1" w:rsidRDefault="00732CCA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жите, 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м долж</w:t>
      </w:r>
      <w:r w:rsidR="00B80D1B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быть космонавт?</w:t>
      </w:r>
      <w:r w:rsidR="00B80D1B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ую подготовку он должен пройти перед полетом?</w:t>
      </w:r>
    </w:p>
    <w:p w:rsidR="00B80D1B" w:rsidRPr="001432C1" w:rsidRDefault="00B80D1B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торой р</w:t>
      </w:r>
      <w:r w:rsidR="003938F8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бенок:</w:t>
      </w:r>
    </w:p>
    <w:p w:rsidR="00B80D1B" w:rsidRPr="001432C1" w:rsidRDefault="00B80D1B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пример для всех ребят,</w:t>
      </w:r>
    </w:p>
    <w:p w:rsidR="00B80D1B" w:rsidRPr="001432C1" w:rsidRDefault="00B80D1B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зовут героем.</w:t>
      </w:r>
    </w:p>
    <w:p w:rsidR="00B80D1B" w:rsidRPr="001432C1" w:rsidRDefault="00B80D1B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о носит космонавт</w:t>
      </w:r>
    </w:p>
    <w:p w:rsidR="00B80D1B" w:rsidRPr="001432C1" w:rsidRDefault="00B80D1B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ание такое.</w:t>
      </w:r>
    </w:p>
    <w:p w:rsidR="00B80D1B" w:rsidRPr="001432C1" w:rsidRDefault="00B80D1B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тий ребёнок.</w:t>
      </w:r>
    </w:p>
    <w:p w:rsidR="00F94201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 ракетой управлять,</w:t>
      </w:r>
    </w:p>
    <w:p w:rsidR="00F94201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смелым, сильным стать,</w:t>
      </w:r>
    </w:p>
    <w:p w:rsidR="00F94201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бых в космос не берут,-</w:t>
      </w:r>
    </w:p>
    <w:p w:rsidR="007C23D1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ь полет - нелегкий труд! </w:t>
      </w:r>
    </w:p>
    <w:p w:rsidR="00B80D1B" w:rsidRPr="001432C1" w:rsidRDefault="00B80D1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твёртый ребёнок.</w:t>
      </w:r>
    </w:p>
    <w:p w:rsidR="00B80D1B" w:rsidRPr="001432C1" w:rsidRDefault="00B80D1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космонавтом стать,</w:t>
      </w:r>
    </w:p>
    <w:p w:rsidR="00B80D1B" w:rsidRPr="001432C1" w:rsidRDefault="00B80D1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 потрудиться:</w:t>
      </w:r>
    </w:p>
    <w:p w:rsidR="00B80D1B" w:rsidRPr="001432C1" w:rsidRDefault="00B80D1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 с зарядки начинать,</w:t>
      </w:r>
    </w:p>
    <w:p w:rsidR="00B80D1B" w:rsidRPr="001432C1" w:rsidRDefault="00B80D1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учиться.</w:t>
      </w:r>
    </w:p>
    <w:p w:rsidR="00B80D1B" w:rsidRPr="001432C1" w:rsidRDefault="00B80D1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ятый ребёнок.</w:t>
      </w:r>
    </w:p>
    <w:p w:rsidR="00B80D1B" w:rsidRPr="001432C1" w:rsidRDefault="00B80D1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орабль могут взять</w:t>
      </w:r>
    </w:p>
    <w:p w:rsidR="00B80D1B" w:rsidRPr="001432C1" w:rsidRDefault="00B80D1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сильных, ловких.</w:t>
      </w:r>
    </w:p>
    <w:p w:rsidR="00B80D1B" w:rsidRPr="001432C1" w:rsidRDefault="00B80D1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этому нельзя</w:t>
      </w:r>
    </w:p>
    <w:p w:rsidR="00B80D1B" w:rsidRPr="001432C1" w:rsidRDefault="00B80D1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 без тренировки.</w:t>
      </w:r>
    </w:p>
    <w:p w:rsidR="002F16ED" w:rsidRPr="001432C1" w:rsidRDefault="002F16E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стой ребёнок.</w:t>
      </w:r>
    </w:p>
    <w:p w:rsidR="00B80D1B" w:rsidRPr="001432C1" w:rsidRDefault="00DC314F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йти</w:t>
      </w:r>
      <w:r w:rsidR="00B80D1B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о предстоит</w:t>
      </w:r>
    </w:p>
    <w:p w:rsidR="00B80D1B" w:rsidRPr="001432C1" w:rsidRDefault="00B80D1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й разных.</w:t>
      </w:r>
    </w:p>
    <w:p w:rsidR="00B80D1B" w:rsidRPr="001432C1" w:rsidRDefault="00B80D1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, кто в космос полетит,</w:t>
      </w:r>
    </w:p>
    <w:p w:rsidR="00B80D1B" w:rsidRPr="001432C1" w:rsidRDefault="002F16E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пройти обязан.</w:t>
      </w:r>
    </w:p>
    <w:p w:rsidR="002F16ED" w:rsidRPr="001432C1" w:rsidRDefault="002F16E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дьмой ребёнок.</w:t>
      </w:r>
    </w:p>
    <w:p w:rsidR="002F16ED" w:rsidRPr="001432C1" w:rsidRDefault="002F16E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ся и врачу –</w:t>
      </w:r>
    </w:p>
    <w:p w:rsidR="002F16ED" w:rsidRPr="001432C1" w:rsidRDefault="002F16E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 экзамен строгий.</w:t>
      </w:r>
    </w:p>
    <w:p w:rsidR="002F16ED" w:rsidRPr="001432C1" w:rsidRDefault="002F16E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бакам не по плечу</w:t>
      </w:r>
    </w:p>
    <w:p w:rsidR="002F16ED" w:rsidRPr="001432C1" w:rsidRDefault="002F16E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ные дороги.</w:t>
      </w:r>
    </w:p>
    <w:p w:rsidR="00732CCA" w:rsidRPr="001432C1" w:rsidRDefault="00B80D1B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732CCA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80D1B" w:rsidRPr="001432C1" w:rsidRDefault="00732CCA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вы </w:t>
      </w:r>
      <w:r w:rsidR="00B80D1B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ы пройти испытания? Но прежде чем приступить к испытаниям нам необходимо как следует разогреться.</w:t>
      </w:r>
    </w:p>
    <w:p w:rsidR="002F16ED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</w:t>
      </w:r>
      <w:r w:rsidR="002F16ED"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плекс двигательных упражнений «</w:t>
      </w: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дем космонавтами</w:t>
      </w:r>
      <w:r w:rsidR="002F16ED"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3938F8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начинаем спортивную тренировку:</w:t>
      </w:r>
    </w:p>
    <w:p w:rsidR="004C2389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выходит на парад</w:t>
      </w:r>
      <w:r w:rsidR="004C238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ти маршируют пот кругу.</w:t>
      </w:r>
      <w:r w:rsidR="004C238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ш космический отряд.</w:t>
      </w:r>
    </w:p>
    <w:p w:rsidR="002F16ED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и в стороны - к плечам,</w:t>
      </w:r>
      <w:r w:rsidR="004C238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оя, ноги вместе, руки к плечам.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ружно мы покажем вам.</w:t>
      </w:r>
      <w:r w:rsidR="004C238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уки в стороны, 2 - и.п. (8-10 р.)</w:t>
      </w:r>
      <w:r w:rsidR="004C238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 пояс обе руки ставим                </w:t>
      </w:r>
      <w:r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оя, руки на поясе, ноги на ширине плеч</w:t>
      </w:r>
      <w:r w:rsidR="004C238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уки за голову - и вот                     </w:t>
      </w:r>
      <w:r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оя, руки за голову, ноги на ширине плеч</w:t>
      </w:r>
      <w:proofErr w:type="gramStart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оняемся вперед</w:t>
      </w:r>
      <w:r w:rsidR="004C238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клоны вперед, держа спину прямо.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седаем и встаем</w:t>
      </w:r>
      <w:r w:rsidR="004C238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оя, руки на поясе</w:t>
      </w:r>
      <w:r w:rsidR="004C2389"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исесть, руки вперед,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ничуть не устаем</w:t>
      </w:r>
      <w:r w:rsidR="004C238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                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 - прыжок, два - прыжок,</w:t>
      </w:r>
      <w:r w:rsidR="004C238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C2389"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ыжки н</w:t>
      </w:r>
      <w:r w:rsidR="004C2389"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 правой ноге, затем на левой</w:t>
      </w:r>
      <w:r w:rsidR="002F16ED"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4C2389"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у ставим на носок</w:t>
      </w:r>
      <w:r w:rsidR="002F16E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938F8" w:rsidRPr="001432C1" w:rsidRDefault="00B80D1B" w:rsidP="00F259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пять шагаем,                              </w:t>
      </w:r>
      <w:r w:rsidR="003938F8"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ходьба по кругу, поднимая и опуская руки.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уки поднимаем.</w:t>
      </w:r>
    </w:p>
    <w:p w:rsidR="002F16ED" w:rsidRPr="001432C1" w:rsidRDefault="002F16ED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732CCA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32CCA" w:rsidRPr="001432C1" w:rsidRDefault="00732CCA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на чём 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мон</w:t>
      </w:r>
      <w:r w:rsidR="002F16E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 поможет полететь в космос?</w:t>
      </w:r>
    </w:p>
    <w:p w:rsidR="00732CCA" w:rsidRPr="001432C1" w:rsidRDefault="00732CCA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3938F8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риглашаю вас на завод, на котором делают космические корабли. </w:t>
      </w:r>
    </w:p>
    <w:p w:rsidR="003938F8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о-ритмическ</w:t>
      </w:r>
      <w:r w:rsidR="00732CCA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я игра на кулачках</w:t>
      </w:r>
      <w:r w:rsidR="00F94201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732CCA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Молоточки».</w:t>
      </w:r>
    </w:p>
    <w:p w:rsidR="00F2594D" w:rsidRPr="001432C1" w:rsidRDefault="00F2594D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воде слышен стук.</w:t>
      </w:r>
    </w:p>
    <w:p w:rsidR="00F2594D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лоточки </w:t>
      </w:r>
      <w:r w:rsidR="00732CCA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к, тук, тук,</w:t>
      </w:r>
      <w:r w:rsidR="00BD0BF0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дети стучат кулачками,</w:t>
      </w:r>
    </w:p>
    <w:p w:rsidR="003938F8" w:rsidRPr="001432C1" w:rsidRDefault="00BD0BF0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что-то мастерит</w:t>
      </w:r>
      <w:r w:rsidR="00DC314F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DC314F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чат кулачками громко и тихо,</w:t>
      </w:r>
    </w:p>
    <w:p w:rsidR="003938F8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 - своему стучит.</w:t>
      </w:r>
    </w:p>
    <w:p w:rsidR="00BD0BF0" w:rsidRPr="001432C1" w:rsidRDefault="00BD0BF0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лёта на планеты                             руки вверх, смотрят вверх</w:t>
      </w:r>
    </w:p>
    <w:p w:rsidR="00BD0BF0" w:rsidRPr="001432C1" w:rsidRDefault="00BD0BF0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ы</w:t>
      </w:r>
      <w:proofErr w:type="gramEnd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личные ракеты                         показывают большой палец руки.</w:t>
      </w:r>
    </w:p>
    <w:p w:rsidR="00BD0BF0" w:rsidRPr="001432C1" w:rsidRDefault="00BD0BF0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ю поиграть</w:t>
      </w:r>
    </w:p>
    <w:p w:rsidR="00BD0BF0" w:rsidRPr="001432C1" w:rsidRDefault="00BD0BF0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ету нужно вам собрать!</w:t>
      </w:r>
    </w:p>
    <w:p w:rsidR="00B357B1" w:rsidRPr="001432C1" w:rsidRDefault="002F16ED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- эстафета</w:t>
      </w:r>
      <w:r w:rsidR="00F94201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Выложи ракету». </w:t>
      </w:r>
    </w:p>
    <w:p w:rsidR="00602505" w:rsidRPr="001432C1" w:rsidRDefault="00732CCA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ызываются </w:t>
      </w:r>
      <w:r w:rsidR="00602505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ве команды по шесть человек,</w:t>
      </w:r>
      <w:r w:rsidR="00602505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505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ждая команда получает схему рисунок и набор геометрических фигур, их них дети по очереди выкладывают на мольбертах ракеты. Побеждает команда, которая быстрее и правильнее справится с заданием.</w:t>
      </w:r>
    </w:p>
    <w:p w:rsidR="002F16ED" w:rsidRPr="001432C1" w:rsidRDefault="0060250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каких геометрических фигур состоят наши ракеты</w:t>
      </w:r>
      <w:r w:rsidR="003938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Сколь</w:t>
      </w:r>
      <w:r w:rsidR="002F16E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 всего фигур потребовалось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каждой ракеты</w:t>
      </w:r>
      <w:r w:rsidR="002F16E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3938F8" w:rsidRPr="001432C1" w:rsidRDefault="002F16ED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О</w:t>
      </w:r>
      <w:r w:rsidR="003938F8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веты детей).</w:t>
      </w:r>
    </w:p>
    <w:p w:rsidR="006118B8" w:rsidRPr="001432C1" w:rsidRDefault="006118B8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3938F8" w:rsidRPr="001432C1" w:rsidRDefault="003938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и готова наша ракета,</w:t>
      </w:r>
      <w:r w:rsidR="00BD0BF0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лететь в космос.</w:t>
      </w:r>
    </w:p>
    <w:p w:rsidR="00492EAC" w:rsidRPr="001432C1" w:rsidRDefault="00492EAC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вучит музыка, появляется Баба Яга.</w:t>
      </w:r>
    </w:p>
    <w:p w:rsidR="00492EAC" w:rsidRPr="001432C1" w:rsidRDefault="00492EAC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492EAC" w:rsidRPr="001432C1" w:rsidRDefault="00492EAC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ь</w:t>
      </w:r>
      <w:proofErr w:type="gramEnd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щё одни собрались лететь. Самолёты летают, ракеты, спутники, ещё и вы собрались. Не позволю! Вот раньше было здорово</w:t>
      </w:r>
      <w:r w:rsidR="008E4EE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й Горыныч изредка пролетит, ну ковёр - самолёт, а сейчас мне первой лётчице уже места совсем для полётов не осталось.</w:t>
      </w:r>
      <w:r w:rsidR="008E4EE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да лететь собрались?</w:t>
      </w:r>
    </w:p>
    <w:p w:rsidR="008E4EED" w:rsidRPr="001432C1" w:rsidRDefault="008E4EE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8E4EED" w:rsidRPr="001432C1" w:rsidRDefault="008E4EE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смос?! Не смешите меня! Вы хоть знаете что такое космос?</w:t>
      </w:r>
    </w:p>
    <w:p w:rsidR="008E4EED" w:rsidRPr="001432C1" w:rsidRDefault="008E4EE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492EAC" w:rsidRPr="001432C1" w:rsidRDefault="00492EAC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8E4EED" w:rsidRPr="001432C1" w:rsidRDefault="0043705D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Баба Яга, наши ребята знают, что в </w:t>
      </w:r>
      <w:r w:rsidR="00492EAC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ечной</w:t>
      </w:r>
      <w:r w:rsidR="008E4EE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е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вять </w:t>
      </w:r>
      <w:r w:rsidR="008E4EE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ет. Хочешь, </w:t>
      </w:r>
      <w:r w:rsidR="00492EAC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8E4EE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бе их покажем, да и сами </w:t>
      </w:r>
      <w:r w:rsidR="00492EAC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их посмотрим</w:t>
      </w:r>
      <w:r w:rsidR="008E4EE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8E4EED" w:rsidRPr="001432C1" w:rsidRDefault="0043705D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ключается свет, п</w:t>
      </w:r>
      <w:r w:rsidR="00492EAC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каз 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идео фильма </w:t>
      </w:r>
      <w:r w:rsidR="00BD0BF0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Парад планет»</w:t>
      </w:r>
      <w:r w:rsidR="008E4EED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3705D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бёнок.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рядку все планеты</w:t>
      </w:r>
    </w:p>
    <w:p w:rsidR="004578E5" w:rsidRPr="001432C1" w:rsidRDefault="005F175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578E5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овёт любой из нас: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 - Меркурий,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- Венера,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- Земля,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 - Марс!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 - Юпитер,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ь - Сатурн,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 - Уран, 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ьмой - Нептун.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евятая планета - 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названием Плутон!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. Хайт.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4578E5" w:rsidRPr="001432C1" w:rsidRDefault="004578E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лько много планет, куда ж вы собрались, заблудитесь! И чего вам на этой - то планете не сидится? Ой, </w:t>
      </w:r>
      <w:proofErr w:type="spellStart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вой</w:t>
      </w:r>
      <w:proofErr w:type="spellEnd"/>
      <w:r w:rsidR="008F61C1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я старая запамятовала</w:t>
      </w:r>
      <w:r w:rsidR="008F61C1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наша - то планета называется?</w:t>
      </w:r>
    </w:p>
    <w:p w:rsidR="008F61C1" w:rsidRPr="001432C1" w:rsidRDefault="008F61C1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3177AA" w:rsidRPr="001432C1" w:rsidRDefault="003177AA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5F1755" w:rsidRPr="001432C1" w:rsidRDefault="005F175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как называется наша планета?</w:t>
      </w:r>
    </w:p>
    <w:p w:rsidR="005F1755" w:rsidRPr="001432C1" w:rsidRDefault="005F1755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5F1755" w:rsidRPr="001432C1" w:rsidRDefault="005F1755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каз на экране слайда «Земля» (вид из космоса).</w:t>
      </w:r>
    </w:p>
    <w:p w:rsidR="003177AA" w:rsidRPr="001432C1" w:rsidRDefault="005F1755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ета </w:t>
      </w:r>
      <w:r w:rsidR="00D941A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я выглядит из космоса, как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убоватый, переливающийся, светящийся шар. Особенно красива земля, освещённая солнцем. 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оказ слайда).</w:t>
      </w:r>
    </w:p>
    <w:p w:rsidR="003177AA" w:rsidRPr="001432C1" w:rsidRDefault="003177AA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бёнок.</w:t>
      </w:r>
    </w:p>
    <w:p w:rsidR="003177AA" w:rsidRPr="001432C1" w:rsidRDefault="003177AA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у нас леса шумят,</w:t>
      </w:r>
    </w:p>
    <w:p w:rsidR="003177AA" w:rsidRPr="001432C1" w:rsidRDefault="003177AA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тиц </w:t>
      </w:r>
      <w:proofErr w:type="gramStart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икая</w:t>
      </w:r>
      <w:proofErr w:type="gramEnd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лётных.</w:t>
      </w:r>
    </w:p>
    <w:p w:rsidR="003177AA" w:rsidRPr="001432C1" w:rsidRDefault="003177AA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ь на ней одной цветут</w:t>
      </w:r>
    </w:p>
    <w:p w:rsidR="003177AA" w:rsidRPr="001432C1" w:rsidRDefault="003177AA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дыши в траве зелёной,</w:t>
      </w:r>
    </w:p>
    <w:p w:rsidR="003177AA" w:rsidRPr="001432C1" w:rsidRDefault="003177AA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трекозы только тут</w:t>
      </w:r>
    </w:p>
    <w:p w:rsidR="003177AA" w:rsidRPr="001432C1" w:rsidRDefault="003177AA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чку смотрят удивлённо. </w:t>
      </w:r>
    </w:p>
    <w:p w:rsidR="003177AA" w:rsidRPr="001432C1" w:rsidRDefault="003177AA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3177AA" w:rsidRPr="001432C1" w:rsidRDefault="003177AA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 только у нас на земле очень красиво! Правда, ребята?</w:t>
      </w:r>
    </w:p>
    <w:p w:rsidR="003177AA" w:rsidRPr="001432C1" w:rsidRDefault="003177AA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D270F8" w:rsidRPr="001432C1" w:rsidRDefault="003177AA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ивые рассветы и закаты. Красивые леса, поля, горы, реки и моря! Красиво на Земле в любое время год</w:t>
      </w:r>
      <w:r w:rsidR="00D941A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! В</w:t>
      </w:r>
      <w:r w:rsidR="00D270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ной </w:t>
      </w:r>
      <w:r w:rsidR="00D941AD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 </w:t>
      </w:r>
      <w:r w:rsidR="00D270F8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ущая, летом - изумрудная, осенью - золотая, зимой - бриллиантовая. </w:t>
      </w:r>
      <w:r w:rsidR="00574402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айте, что сказал Юрий Алексеевич Гагарин: «Облетев землю на корабле спутнике, я увидел, как прекрасна наша планета. Люди, будем </w:t>
      </w:r>
      <w:proofErr w:type="gramStart"/>
      <w:r w:rsidR="00574402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хранить</w:t>
      </w:r>
      <w:proofErr w:type="gramEnd"/>
      <w:r w:rsidR="00574402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умножать </w:t>
      </w:r>
      <w:r w:rsidR="00574402"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у красоту, а не разрушать её!». </w:t>
      </w:r>
      <w:r w:rsidR="00D270F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вы любите нашу планету, нашу родную Землю?</w:t>
      </w:r>
    </w:p>
    <w:p w:rsidR="00D270F8" w:rsidRPr="001432C1" w:rsidRDefault="00D270F8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3177AA" w:rsidRPr="001432C1" w:rsidRDefault="00D270F8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ня «Дети играют с шарами».</w:t>
      </w:r>
    </w:p>
    <w:p w:rsidR="001F4F58" w:rsidRPr="001432C1" w:rsidRDefault="001F4F58" w:rsidP="00F2594D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ова и музыка «Любаша»).</w:t>
      </w:r>
    </w:p>
    <w:p w:rsidR="00D270F8" w:rsidRPr="001432C1" w:rsidRDefault="00D270F8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3177AA" w:rsidRPr="001432C1" w:rsidRDefault="00D270F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какая красивая песня, я даже расчувствовалас</w:t>
      </w:r>
      <w:r w:rsidR="001F4F5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. Дети, а вы бережёте нашу землю? Как вы это делаете?</w:t>
      </w:r>
    </w:p>
    <w:p w:rsidR="001F4F58" w:rsidRPr="001432C1" w:rsidRDefault="001F4F58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3177AA" w:rsidRPr="001432C1" w:rsidRDefault="001F4F5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жу, вы добрые дети, возьмите меня в космическое путешествие, пожалуйста. Очень мне хочется полюбоваться на нашу планету из космоса.</w:t>
      </w:r>
    </w:p>
    <w:p w:rsidR="001F4F58" w:rsidRPr="001432C1" w:rsidRDefault="001F4F58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1F4F58" w:rsidRPr="001432C1" w:rsidRDefault="001F4F58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возьмём Бабу Ягу</w:t>
      </w:r>
      <w:r w:rsidR="00D941A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Мы, Баба Я</w:t>
      </w:r>
      <w:r w:rsidR="00C5239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 </w:t>
      </w:r>
      <w:r w:rsidR="00D941A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ём тебя с собой, но и ты нам помоги - р</w:t>
      </w:r>
      <w:r w:rsidR="00C5239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дели детей на две команды.</w:t>
      </w:r>
    </w:p>
    <w:p w:rsidR="00C52398" w:rsidRPr="001432C1" w:rsidRDefault="00C52398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C52398" w:rsidRPr="001432C1" w:rsidRDefault="00C52398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садки на ракеты</w:t>
      </w:r>
    </w:p>
    <w:p w:rsidR="00C52398" w:rsidRPr="001432C1" w:rsidRDefault="00C52398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раздам сейчас билеты. </w:t>
      </w:r>
    </w:p>
    <w:p w:rsidR="00C52398" w:rsidRPr="001432C1" w:rsidRDefault="00C52398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билет для каждого</w:t>
      </w:r>
    </w:p>
    <w:p w:rsidR="0033639B" w:rsidRPr="001432C1" w:rsidRDefault="00C52398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мело</w:t>
      </w:r>
      <w:r w:rsidR="0033639B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639B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="0033639B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</w:t>
      </w:r>
    </w:p>
    <w:p w:rsidR="00C52398" w:rsidRPr="001432C1" w:rsidRDefault="0033639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ёлого, о</w:t>
      </w:r>
      <w:r w:rsidR="00C5239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ажного.</w:t>
      </w:r>
    </w:p>
    <w:p w:rsidR="0033639B" w:rsidRPr="001432C1" w:rsidRDefault="0033639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му даю билет.</w:t>
      </w:r>
    </w:p>
    <w:p w:rsidR="0033639B" w:rsidRPr="001432C1" w:rsidRDefault="0033639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ь для труса - места нет!</w:t>
      </w:r>
    </w:p>
    <w:p w:rsidR="00A76FB3" w:rsidRPr="001432C1" w:rsidRDefault="00A76FB3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аба Яга раздаёт билеты (карточки, на которых нарисованы ракета и спутник). Дети делятся на команды «Ракета» и «Спутник», по соответствующим карточкам.</w:t>
      </w:r>
    </w:p>
    <w:p w:rsidR="00C52398" w:rsidRPr="001432C1" w:rsidRDefault="0033639B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</w:p>
    <w:p w:rsidR="00D941AD" w:rsidRPr="001432C1" w:rsidRDefault="0033639B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ас все ребята смелые, умелые. Силь</w:t>
      </w:r>
      <w:r w:rsidR="00506A4A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, ловкие, о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 занимаются физкультурой, </w:t>
      </w:r>
      <w:r w:rsidR="00506A4A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день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ют гимнастику утром и после дневного сна. На прогулке бегают, п</w:t>
      </w:r>
      <w:r w:rsidR="00A76FB3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ыгают, лазают, </w:t>
      </w:r>
      <w:r w:rsidR="00506A4A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нируются, </w:t>
      </w:r>
      <w:r w:rsidR="00A76FB3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быть здоровыми и стать космонавтами. </w:t>
      </w:r>
    </w:p>
    <w:p w:rsidR="00D941AD" w:rsidRPr="001432C1" w:rsidRDefault="00D941AD" w:rsidP="00D941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D941AD" w:rsidRPr="001432C1" w:rsidRDefault="00D941AD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проверим.</w:t>
      </w:r>
    </w:p>
    <w:p w:rsidR="00D941AD" w:rsidRPr="001432C1" w:rsidRDefault="00D941AD" w:rsidP="00D941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- эстафета</w:t>
      </w:r>
      <w:r w:rsidR="00F94201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Займи место в ракете». </w:t>
      </w:r>
    </w:p>
    <w:p w:rsidR="00D941AD" w:rsidRPr="001432C1" w:rsidRDefault="00D941AD" w:rsidP="00D941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занимайте места в ракетах.</w:t>
      </w:r>
    </w:p>
    <w:p w:rsidR="008B3EE7" w:rsidRPr="001432C1" w:rsidRDefault="008B3EE7" w:rsidP="00F259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вижная игра</w:t>
      </w:r>
      <w:r w:rsidR="00F94201"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432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Космонавты».</w:t>
      </w:r>
    </w:p>
    <w:p w:rsidR="00D941AD" w:rsidRPr="001432C1" w:rsidRDefault="00D941AD" w:rsidP="00D941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полу, по кругу всего зала, лежат обручи.</w:t>
      </w:r>
    </w:p>
    <w:p w:rsidR="008B3EE7" w:rsidRPr="001432C1" w:rsidRDefault="008B3EE7" w:rsidP="00D941A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Дети </w:t>
      </w:r>
      <w:r w:rsidR="00D941AD" w:rsidRPr="001432C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идут по кругу и 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износят слова:</w:t>
      </w:r>
    </w:p>
    <w:p w:rsidR="008B3EE7" w:rsidRPr="001432C1" w:rsidRDefault="008B3EE7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дут нас быстрые ракеты, </w:t>
      </w:r>
    </w:p>
    <w:p w:rsidR="008B3EE7" w:rsidRPr="001432C1" w:rsidRDefault="008B3EE7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гулок по планетам</w:t>
      </w:r>
      <w:r w:rsidRPr="001432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 какую захотим, </w:t>
      </w:r>
    </w:p>
    <w:p w:rsidR="008B3EE7" w:rsidRPr="001432C1" w:rsidRDefault="008B3EE7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акую полетим.</w:t>
      </w:r>
    </w:p>
    <w:p w:rsidR="0093728E" w:rsidRPr="001432C1" w:rsidRDefault="0093728E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</w:t>
      </w:r>
      <w:r w:rsidR="008B3EE7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ти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называют, на какую планету они хотят полететь. Ведущий предлагает в первый раз слетать на Луну. </w:t>
      </w:r>
    </w:p>
    <w:p w:rsidR="00A76FB3" w:rsidRPr="001432C1" w:rsidRDefault="00A76FB3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A76FB3" w:rsidRPr="001432C1" w:rsidRDefault="00A76FB3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нимание! Внимание!</w:t>
      </w:r>
      <w:r w:rsidR="0093728E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ю команду на</w:t>
      </w:r>
      <w:r w:rsidR="008B3EE7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лет космического корабля!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 4, 3, 2, 1, 0 пуск!!!</w:t>
      </w:r>
    </w:p>
    <w:p w:rsidR="00A76FB3" w:rsidRPr="001432C1" w:rsidRDefault="00A76FB3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вучит музыка, демонстрируется р</w:t>
      </w:r>
      <w:r w:rsidR="008B3EE7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лик «Взлет космической ракеты»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A76FB3" w:rsidRPr="001432C1" w:rsidRDefault="00A76FB3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8B3EE7" w:rsidRPr="001432C1" w:rsidRDefault="00A76FB3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с вами вошли в зону невесомости</w:t>
      </w:r>
      <w:r w:rsidR="008B3EE7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6FB3" w:rsidRPr="001432C1" w:rsidRDefault="008B3EE7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ключается свет, крутится зеркальный шар, звучит космическая музыка. Д</w:t>
      </w:r>
      <w:r w:rsidR="00A76FB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ти изображают невесомо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ь при помощи плавных движений</w:t>
      </w:r>
      <w:r w:rsidR="00A76FB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B3EE7" w:rsidRPr="001432C1" w:rsidRDefault="008B3EE7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бе звезды ярко светят </w:t>
      </w:r>
    </w:p>
    <w:p w:rsidR="00506A4A" w:rsidRPr="001432C1" w:rsidRDefault="00506A4A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 к</w:t>
      </w:r>
      <w:r w:rsidR="008B3EE7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онавты</w:t>
      </w:r>
    </w:p>
    <w:p w:rsidR="008B3EE7" w:rsidRPr="001432C1" w:rsidRDefault="00506A4A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8B3EE7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ят в ракетах.</w:t>
      </w:r>
    </w:p>
    <w:p w:rsidR="008B3EE7" w:rsidRPr="001432C1" w:rsidRDefault="008B3EE7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 летят и ночь летят</w:t>
      </w:r>
    </w:p>
    <w:p w:rsidR="008B3EE7" w:rsidRPr="001432C1" w:rsidRDefault="008B3EE7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землю вниз глядят!</w:t>
      </w:r>
    </w:p>
    <w:p w:rsidR="008B3EE7" w:rsidRPr="001432C1" w:rsidRDefault="008B3EE7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ят сверху поля, реки, горы и моря</w:t>
      </w:r>
    </w:p>
    <w:p w:rsidR="008B3EE7" w:rsidRPr="001432C1" w:rsidRDefault="008B3EE7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ят весь шар земной.</w:t>
      </w:r>
    </w:p>
    <w:p w:rsidR="008B3EE7" w:rsidRPr="001432C1" w:rsidRDefault="008B3EE7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 земной, их дом родной!</w:t>
      </w:r>
    </w:p>
    <w:p w:rsidR="00A76FB3" w:rsidRPr="001432C1" w:rsidRDefault="00A76FB3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C52398" w:rsidRPr="001432C1" w:rsidRDefault="0093728E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риближаемся к луне.</w:t>
      </w:r>
    </w:p>
    <w:p w:rsidR="0093728E" w:rsidRPr="001432C1" w:rsidRDefault="0093728E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экране слайд «Луна».</w:t>
      </w:r>
    </w:p>
    <w:p w:rsidR="0093728E" w:rsidRPr="001432C1" w:rsidRDefault="000D5853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отовьтесь к прилунению</w:t>
      </w:r>
    </w:p>
    <w:p w:rsidR="000D5853" w:rsidRPr="001432C1" w:rsidRDefault="000D5853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ражнение на развитие слухового внимания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риземление».</w:t>
      </w:r>
    </w:p>
    <w:p w:rsidR="000D5853" w:rsidRPr="001432C1" w:rsidRDefault="000D5853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под быструю музыку бегут по залу, подняв руки и сцепив пальцы в «замок» 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ракета летит),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замедлением музыки дети замедляют темп бега и опускаются на одно колено на окончание звучания 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ракета приземлилась).</w:t>
      </w:r>
    </w:p>
    <w:p w:rsidR="00C52398" w:rsidRPr="001432C1" w:rsidRDefault="000D5853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рассматривают слайд «Луна» на экране.</w:t>
      </w:r>
      <w:r w:rsidR="004B473A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аздаются, какие-то звуковые сигналы.</w:t>
      </w:r>
    </w:p>
    <w:p w:rsidR="004B473A" w:rsidRPr="001432C1" w:rsidRDefault="004B473A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4B473A" w:rsidRPr="001432C1" w:rsidRDefault="004B473A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вы не знаете</w:t>
      </w:r>
      <w:r w:rsidR="003A6A37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это за сигналы?</w:t>
      </w:r>
    </w:p>
    <w:p w:rsidR="004B473A" w:rsidRPr="001432C1" w:rsidRDefault="004B473A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0D5853" w:rsidRPr="001432C1" w:rsidRDefault="000D5853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C52398" w:rsidRPr="001432C1" w:rsidRDefault="004B473A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рошо, что вы взяли меня с собой, я вот понимаю эти сигналы. Это жители Луны сообщают, что они приготовили нам испытания. </w:t>
      </w:r>
      <w:r w:rsidR="000D5853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не сможем прогуляться по луне, пока не </w:t>
      </w:r>
      <w:r w:rsidR="002449A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йдём </w:t>
      </w:r>
      <w:r w:rsidR="000D5853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15E77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D5853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сейчас и проверим, какая команда быстрее справится с заданием.</w:t>
      </w:r>
    </w:p>
    <w:p w:rsidR="00C52398" w:rsidRPr="001432C1" w:rsidRDefault="000D5853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- эстафета</w:t>
      </w:r>
      <w:r w:rsidR="00F94201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115E77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весомость</w:t>
      </w: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C52398" w:rsidRPr="001432C1" w:rsidRDefault="004B473A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Команды </w:t>
      </w:r>
      <w:r w:rsidR="000D585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ыстраиваются в </w:t>
      </w:r>
      <w:r w:rsidR="004D0E54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ве </w:t>
      </w:r>
      <w:r w:rsidR="000D585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лонны.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06A4A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ок</w:t>
      </w:r>
      <w:r w:rsidR="002449A9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</w:t>
      </w:r>
      <w:r w:rsidR="00506A4A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о звезд</w:t>
      </w:r>
      <w:r w:rsidR="002449A9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ми</w:t>
      </w:r>
      <w:r w:rsidR="00506A4A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 руках</w:t>
      </w:r>
      <w:r w:rsidR="002449A9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добегают до модулей, стоящих в 6 метрах от старта, ложатся на них, удерживая равновесие, произнося: «Я лечу, я лечу, космонавтом стать хочу».</w:t>
      </w:r>
      <w:r w:rsidR="00B81D9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15E77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стают и бегут к</w:t>
      </w:r>
      <w:r w:rsidR="00B81D9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воей команде, передают эстафету.</w:t>
      </w:r>
    </w:p>
    <w:p w:rsidR="00115E77" w:rsidRPr="001432C1" w:rsidRDefault="00115E77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- эстафета</w:t>
      </w:r>
      <w:r w:rsidR="00F94201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Лунный баскетбол».</w:t>
      </w:r>
    </w:p>
    <w:p w:rsidR="00C52398" w:rsidRPr="001432C1" w:rsidRDefault="00115E77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манды выстраиваются в колонны. Рядом корзины с мячами по количеству игроков. Задание: игроки каждой команды с мячом в руках по очереди бегут до ориентира и стараются забросить мяч в отверстие модуля - куба, которые стоят в 7 метрах от линии старта.</w:t>
      </w:r>
      <w:r w:rsidR="00B81D9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Победившей считается та команда, которая забросила больше</w:t>
      </w:r>
      <w:r w:rsidR="002835BB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 количество</w:t>
      </w:r>
      <w:r w:rsidR="00B81D9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мячей.</w:t>
      </w:r>
    </w:p>
    <w:p w:rsidR="00C52398" w:rsidRPr="001432C1" w:rsidRDefault="002835B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вучит музыка, появляется Лунтик.</w:t>
      </w:r>
    </w:p>
    <w:p w:rsidR="002835BB" w:rsidRPr="001432C1" w:rsidRDefault="002835B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Лунтик.</w:t>
      </w:r>
    </w:p>
    <w:p w:rsidR="002835BB" w:rsidRPr="001432C1" w:rsidRDefault="002835B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те! Привет!</w:t>
      </w:r>
    </w:p>
    <w:p w:rsidR="00DC6904" w:rsidRPr="001432C1" w:rsidRDefault="002835B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лунный житель!</w:t>
      </w:r>
    </w:p>
    <w:p w:rsidR="002835BB" w:rsidRPr="001432C1" w:rsidRDefault="002835B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я очень рад!</w:t>
      </w:r>
    </w:p>
    <w:p w:rsidR="002835BB" w:rsidRPr="001432C1" w:rsidRDefault="002835B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о мечтал увидеть ребят!</w:t>
      </w:r>
    </w:p>
    <w:p w:rsidR="002835BB" w:rsidRPr="001432C1" w:rsidRDefault="002835B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ети здороваются с </w:t>
      </w:r>
      <w:proofErr w:type="spellStart"/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унтиком</w:t>
      </w:r>
      <w:proofErr w:type="spellEnd"/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835BB" w:rsidRPr="001432C1" w:rsidRDefault="002835BB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C52398" w:rsidRPr="001432C1" w:rsidRDefault="002835B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равствуй Лунтик! Девочки и мальчики очень рады встречи с тобой. </w:t>
      </w:r>
      <w:r w:rsidR="00DC6904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тебя любят, им интересно смотреть мультфильмы про тебя и твои приключения с друзьями.</w:t>
      </w:r>
    </w:p>
    <w:p w:rsidR="00DC6904" w:rsidRPr="001432C1" w:rsidRDefault="00DC6904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нтик.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6904" w:rsidRPr="001432C1" w:rsidRDefault="00DC6904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я рад! Как я рад!</w:t>
      </w:r>
    </w:p>
    <w:p w:rsidR="00DC6904" w:rsidRPr="001432C1" w:rsidRDefault="00DC6904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сти прилетел детсад.</w:t>
      </w:r>
    </w:p>
    <w:p w:rsidR="00DC6904" w:rsidRPr="001432C1" w:rsidRDefault="004D0E54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</w:t>
      </w:r>
      <w:r w:rsidR="00DC6904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ю луны кусочек, </w:t>
      </w:r>
    </w:p>
    <w:p w:rsidR="00DC6904" w:rsidRPr="001432C1" w:rsidRDefault="00DC6904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олоченный </w:t>
      </w:r>
      <w:proofErr w:type="spellStart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очек</w:t>
      </w:r>
      <w:proofErr w:type="spellEnd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357B1" w:rsidRPr="001432C1" w:rsidRDefault="00B357B1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DC6904" w:rsidRPr="001432C1" w:rsidRDefault="00DC6904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, Лунтик!</w:t>
      </w:r>
      <w:r w:rsidR="002F3B50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Земле такой рожок называют месяцем.</w:t>
      </w:r>
    </w:p>
    <w:p w:rsidR="002F3B50" w:rsidRPr="001432C1" w:rsidRDefault="002F3B5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ижная</w:t>
      </w:r>
      <w:proofErr w:type="gramEnd"/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гр</w:t>
      </w:r>
      <w:r w:rsidR="00F94201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Позолоченный рожок».</w:t>
      </w:r>
    </w:p>
    <w:p w:rsidR="002F3B50" w:rsidRPr="001432C1" w:rsidRDefault="002F3B5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стоят в кругу, водящий ходит внутри круга. Все говорят слова:</w:t>
      </w:r>
    </w:p>
    <w:p w:rsidR="002F3B50" w:rsidRPr="001432C1" w:rsidRDefault="002F3B5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сяц, месяц, мой дружок,</w:t>
      </w:r>
    </w:p>
    <w:p w:rsidR="002F3B50" w:rsidRPr="001432C1" w:rsidRDefault="002F3B5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золоченный рожок,</w:t>
      </w:r>
    </w:p>
    <w:p w:rsidR="002F3B50" w:rsidRPr="001432C1" w:rsidRDefault="002F3B5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гляни скорей в окошко,</w:t>
      </w:r>
    </w:p>
    <w:p w:rsidR="002F3B50" w:rsidRPr="001432C1" w:rsidRDefault="002F3B5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 нами поиграй немножко!</w:t>
      </w:r>
    </w:p>
    <w:p w:rsidR="002F3B50" w:rsidRPr="001432C1" w:rsidRDefault="002F3B5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едущий останавливается, держит ладонь с месяцем между двумя детьми, которые стоят спинами друг к другу.</w:t>
      </w:r>
    </w:p>
    <w:p w:rsidR="002F3B50" w:rsidRPr="001432C1" w:rsidRDefault="002F3B5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дящий говорит:</w:t>
      </w:r>
    </w:p>
    <w:p w:rsidR="002F3B50" w:rsidRPr="001432C1" w:rsidRDefault="002F3B5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ладошке посиди.</w:t>
      </w:r>
    </w:p>
    <w:p w:rsidR="002F3B50" w:rsidRPr="001432C1" w:rsidRDefault="002F3B5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то самый быстрый погляди!</w:t>
      </w:r>
    </w:p>
    <w:p w:rsidR="002F3B50" w:rsidRPr="001432C1" w:rsidRDefault="002F3B5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з, два, три! Беги!</w:t>
      </w:r>
    </w:p>
    <w:p w:rsidR="002F3B50" w:rsidRPr="001432C1" w:rsidRDefault="00414D6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бегут навстречу друг другу по внешнему кругу. Кто первый возьмёт месяц, тот становиться водящим.</w:t>
      </w:r>
    </w:p>
    <w:p w:rsidR="00414D60" w:rsidRPr="001432C1" w:rsidRDefault="00414D6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нтик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F3B50" w:rsidRPr="001432C1" w:rsidRDefault="00414D6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валит детей и вдруг замечает Бабу Ягу.</w:t>
      </w:r>
    </w:p>
    <w:p w:rsidR="00414D60" w:rsidRPr="001432C1" w:rsidRDefault="00414D6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а это кто с вами прилетел?</w:t>
      </w:r>
    </w:p>
    <w:p w:rsidR="002F3B50" w:rsidRPr="001432C1" w:rsidRDefault="00414D6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2F3B50" w:rsidRPr="001432C1" w:rsidRDefault="00414D6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ервая бабушка – космонавт, а зовут меня Яга. Я тебя знаю, мультфильмы про тебя видела. Будем друзьями?</w:t>
      </w:r>
    </w:p>
    <w:p w:rsidR="00414D60" w:rsidRPr="001432C1" w:rsidRDefault="00414D6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нтик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14D60" w:rsidRPr="001432C1" w:rsidRDefault="00414D6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ечно! 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Обнимаются)</w:t>
      </w:r>
    </w:p>
    <w:p w:rsidR="00414D60" w:rsidRPr="001432C1" w:rsidRDefault="00414D6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2F3B50" w:rsidRPr="001432C1" w:rsidRDefault="00414D6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давай потанцуем?</w:t>
      </w:r>
    </w:p>
    <w:p w:rsidR="00414D60" w:rsidRPr="001432C1" w:rsidRDefault="00414D6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унтик соглашается и приглашает всех детей.</w:t>
      </w:r>
    </w:p>
    <w:p w:rsidR="002F3B50" w:rsidRPr="001432C1" w:rsidRDefault="00414D6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ая пляска под весёлую музыку.</w:t>
      </w:r>
    </w:p>
    <w:p w:rsidR="007A4A2E" w:rsidRPr="001432C1" w:rsidRDefault="007A4A2E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нтик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F3B50" w:rsidRPr="001432C1" w:rsidRDefault="007A4A2E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жу,</w:t>
      </w:r>
      <w:r w:rsidR="00683DB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 любите танц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ть, играть. Хотите поиграть в</w:t>
      </w:r>
      <w:r w:rsidR="00683DB8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у лунную игру?</w:t>
      </w:r>
    </w:p>
    <w:p w:rsidR="00683DB8" w:rsidRPr="001432C1" w:rsidRDefault="00683DB8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Игра – эстафета</w:t>
      </w:r>
      <w:r w:rsidR="00F94201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Луноходы».</w:t>
      </w:r>
    </w:p>
    <w:p w:rsidR="00683DB8" w:rsidRPr="001432C1" w:rsidRDefault="00683DB8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каждой команды по очереди ползут на четвереньках через тоннель, под дугой до ориентира. Назад просто бегут, передавая эстафету хлопком по плечу.</w:t>
      </w:r>
    </w:p>
    <w:p w:rsidR="007A4A2E" w:rsidRPr="001432C1" w:rsidRDefault="007A4A2E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нтик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й, какие вы молодцы, ребята! Так быстро освоили правила игры</w:t>
      </w:r>
      <w:r w:rsidR="004D0E54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уноход»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овко в неё поиграли! Я хочу пожать вам руку!</w:t>
      </w:r>
    </w:p>
    <w:p w:rsidR="007A4A2E" w:rsidRPr="001432C1" w:rsidRDefault="007A4A2E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унтик пожимает всем детям руки. В это время Баба Яга замечает две корзины, берёт их и выносит в центр зала. Открывает их, пожимает удивлённо плечами</w:t>
      </w:r>
      <w:r w:rsidR="00231F10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ысыпает содержимое (мячи, кубики и кегли двух цветов: красного и синего)</w:t>
      </w:r>
      <w:r w:rsidR="00A1066D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на пол по всему залу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A4A2E" w:rsidRPr="001432C1" w:rsidRDefault="007A4A2E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нтик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31F10" w:rsidRPr="001432C1" w:rsidRDefault="00231F1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оворачивается и обхватывает голову руками)</w:t>
      </w:r>
    </w:p>
    <w:p w:rsidR="00231F10" w:rsidRPr="001432C1" w:rsidRDefault="00231F10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Баба яга, что ты наделала! Это же космический мусор. Я целый год его собирал. Ведь космос должен быть чистым, а ты взяла и всё раскидала.</w:t>
      </w:r>
    </w:p>
    <w:p w:rsidR="00524CF7" w:rsidRPr="001432C1" w:rsidRDefault="00524CF7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524CF7" w:rsidRPr="001432C1" w:rsidRDefault="00524CF7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ини меня Лунтик! Я же не знала что это такое. Ребята, </w:t>
      </w:r>
      <w:r w:rsidR="00C8111E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ите,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жалуйста, всё собрать.</w:t>
      </w:r>
    </w:p>
    <w:p w:rsidR="00524CF7" w:rsidRPr="001432C1" w:rsidRDefault="00C57BB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 - </w:t>
      </w:r>
      <w:r w:rsidR="00524CF7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тафета «</w:t>
      </w: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бери космический мусор</w:t>
      </w:r>
      <w:r w:rsidR="00524CF7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524CF7" w:rsidRPr="001432C1" w:rsidRDefault="00C57BB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манды собирают игрушки в корзину</w:t>
      </w:r>
      <w:r w:rsidR="00F40FF6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«Ракета» - синего цвета, «Спутник» - красного.</w:t>
      </w:r>
    </w:p>
    <w:p w:rsidR="00524CF7" w:rsidRPr="001432C1" w:rsidRDefault="00524CF7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F40FF6" w:rsidRPr="001432C1" w:rsidRDefault="00F40FF6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грусти, Лунтик! Мусор мы уже собрали. Хочешь, мы тебя развеселим?</w:t>
      </w:r>
    </w:p>
    <w:p w:rsidR="00F40FF6" w:rsidRPr="001432C1" w:rsidRDefault="00F40FF6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споём для тебя частушки.</w:t>
      </w:r>
    </w:p>
    <w:p w:rsidR="00F40FF6" w:rsidRPr="001432C1" w:rsidRDefault="00F40FF6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Частушки».</w:t>
      </w:r>
    </w:p>
    <w:p w:rsidR="00F40FF6" w:rsidRPr="001432C1" w:rsidRDefault="00F40FF6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ют баба Яга и дети.</w:t>
      </w:r>
    </w:p>
    <w:p w:rsidR="00A074C3" w:rsidRPr="001432C1" w:rsidRDefault="00A074C3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1.</w:t>
      </w:r>
    </w:p>
    <w:p w:rsidR="00A074C3" w:rsidRPr="001432C1" w:rsidRDefault="00A074C3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Я про космос много знаю,</w:t>
      </w:r>
    </w:p>
    <w:p w:rsidR="00A074C3" w:rsidRPr="001432C1" w:rsidRDefault="00A074C3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 xml:space="preserve">По – </w:t>
      </w:r>
      <w:proofErr w:type="spellStart"/>
      <w:r w:rsidRPr="001432C1">
        <w:rPr>
          <w:color w:val="000000" w:themeColor="text1"/>
          <w:sz w:val="28"/>
          <w:szCs w:val="28"/>
        </w:rPr>
        <w:t>марсиански</w:t>
      </w:r>
      <w:proofErr w:type="spellEnd"/>
      <w:r w:rsidRPr="001432C1">
        <w:rPr>
          <w:color w:val="000000" w:themeColor="text1"/>
          <w:sz w:val="28"/>
          <w:szCs w:val="28"/>
        </w:rPr>
        <w:t xml:space="preserve"> говорю.</w:t>
      </w:r>
    </w:p>
    <w:p w:rsidR="00A074C3" w:rsidRPr="001432C1" w:rsidRDefault="00A074C3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И метлою погоняю</w:t>
      </w:r>
    </w:p>
    <w:p w:rsidR="00A074C3" w:rsidRPr="001432C1" w:rsidRDefault="00A074C3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Ступу верную свою.</w:t>
      </w:r>
    </w:p>
    <w:p w:rsidR="00F40FF6" w:rsidRPr="001432C1" w:rsidRDefault="00F40FF6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2.</w:t>
      </w:r>
    </w:p>
    <w:p w:rsidR="00A074C3" w:rsidRPr="001432C1" w:rsidRDefault="00A074C3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Мы не раз шиповник пили,</w:t>
      </w:r>
      <w:r w:rsidRPr="001432C1">
        <w:rPr>
          <w:color w:val="000000" w:themeColor="text1"/>
          <w:sz w:val="28"/>
          <w:szCs w:val="28"/>
        </w:rPr>
        <w:br/>
        <w:t>Витамины, дрожжи, чай.</w:t>
      </w:r>
      <w:r w:rsidRPr="001432C1">
        <w:rPr>
          <w:color w:val="000000" w:themeColor="text1"/>
          <w:sz w:val="28"/>
          <w:szCs w:val="28"/>
        </w:rPr>
        <w:br/>
        <w:t>Все здоровы, веселы мы,</w:t>
      </w:r>
      <w:r w:rsidRPr="001432C1">
        <w:rPr>
          <w:color w:val="000000" w:themeColor="text1"/>
          <w:sz w:val="28"/>
          <w:szCs w:val="28"/>
        </w:rPr>
        <w:br/>
        <w:t>Нас хоть в космос отправляй.</w:t>
      </w:r>
    </w:p>
    <w:p w:rsidR="00A074C3" w:rsidRPr="001432C1" w:rsidRDefault="00A074C3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3.</w:t>
      </w:r>
    </w:p>
    <w:p w:rsidR="00A074C3" w:rsidRPr="001432C1" w:rsidRDefault="00F40FF6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Я и все мои друзья</w:t>
      </w:r>
      <w:proofErr w:type="gramStart"/>
      <w:r w:rsidRPr="001432C1">
        <w:rPr>
          <w:color w:val="000000" w:themeColor="text1"/>
          <w:sz w:val="28"/>
          <w:szCs w:val="28"/>
        </w:rPr>
        <w:br/>
        <w:t>Б</w:t>
      </w:r>
      <w:proofErr w:type="gramEnd"/>
      <w:r w:rsidRPr="001432C1">
        <w:rPr>
          <w:color w:val="000000" w:themeColor="text1"/>
          <w:sz w:val="28"/>
          <w:szCs w:val="28"/>
        </w:rPr>
        <w:t>удем космонавтами.</w:t>
      </w:r>
      <w:r w:rsidRPr="001432C1">
        <w:rPr>
          <w:color w:val="000000" w:themeColor="text1"/>
          <w:sz w:val="28"/>
          <w:szCs w:val="28"/>
        </w:rPr>
        <w:br/>
        <w:t>Вот закончим толь</w:t>
      </w:r>
      <w:r w:rsidR="00A074C3" w:rsidRPr="001432C1">
        <w:rPr>
          <w:color w:val="000000" w:themeColor="text1"/>
          <w:sz w:val="28"/>
          <w:szCs w:val="28"/>
        </w:rPr>
        <w:t>ко школу</w:t>
      </w:r>
      <w:proofErr w:type="gramStart"/>
      <w:r w:rsidR="00A074C3" w:rsidRPr="001432C1">
        <w:rPr>
          <w:color w:val="000000" w:themeColor="text1"/>
          <w:sz w:val="28"/>
          <w:szCs w:val="28"/>
        </w:rPr>
        <w:br/>
        <w:t>П</w:t>
      </w:r>
      <w:proofErr w:type="gramEnd"/>
      <w:r w:rsidR="00A074C3" w:rsidRPr="001432C1">
        <w:rPr>
          <w:color w:val="000000" w:themeColor="text1"/>
          <w:sz w:val="28"/>
          <w:szCs w:val="28"/>
        </w:rPr>
        <w:t>олетим на Марс и мы.</w:t>
      </w:r>
    </w:p>
    <w:p w:rsidR="00F40FF6" w:rsidRPr="001432C1" w:rsidRDefault="00F40FF6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4.</w:t>
      </w:r>
    </w:p>
    <w:p w:rsidR="00F40FF6" w:rsidRPr="001432C1" w:rsidRDefault="00F40FF6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Мы построили ракету,</w:t>
      </w:r>
      <w:r w:rsidRPr="001432C1">
        <w:rPr>
          <w:color w:val="000000" w:themeColor="text1"/>
          <w:sz w:val="28"/>
          <w:szCs w:val="28"/>
        </w:rPr>
        <w:br/>
        <w:t>Полетим теперь на Марс.</w:t>
      </w:r>
      <w:r w:rsidRPr="001432C1">
        <w:rPr>
          <w:color w:val="000000" w:themeColor="text1"/>
          <w:sz w:val="28"/>
          <w:szCs w:val="28"/>
        </w:rPr>
        <w:br/>
        <w:t>Марсианам по привету</w:t>
      </w:r>
      <w:proofErr w:type="gramStart"/>
      <w:r w:rsidRPr="001432C1">
        <w:rPr>
          <w:color w:val="000000" w:themeColor="text1"/>
          <w:sz w:val="28"/>
          <w:szCs w:val="28"/>
        </w:rPr>
        <w:br/>
      </w:r>
      <w:r w:rsidRPr="001432C1">
        <w:rPr>
          <w:color w:val="000000" w:themeColor="text1"/>
          <w:sz w:val="28"/>
          <w:szCs w:val="28"/>
        </w:rPr>
        <w:lastRenderedPageBreak/>
        <w:t>П</w:t>
      </w:r>
      <w:proofErr w:type="gramEnd"/>
      <w:r w:rsidRPr="001432C1">
        <w:rPr>
          <w:color w:val="000000" w:themeColor="text1"/>
          <w:sz w:val="28"/>
          <w:szCs w:val="28"/>
        </w:rPr>
        <w:t>ередадим мы там от вас!</w:t>
      </w:r>
      <w:r w:rsidRPr="001432C1">
        <w:rPr>
          <w:color w:val="000000" w:themeColor="text1"/>
          <w:sz w:val="28"/>
          <w:szCs w:val="28"/>
        </w:rPr>
        <w:br/>
        <w:t>5.</w:t>
      </w:r>
    </w:p>
    <w:p w:rsidR="00F40FF6" w:rsidRPr="001432C1" w:rsidRDefault="00F40FF6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Чтобы в космос полететь</w:t>
      </w:r>
      <w:r w:rsidRPr="001432C1">
        <w:rPr>
          <w:color w:val="000000" w:themeColor="text1"/>
          <w:sz w:val="28"/>
          <w:szCs w:val="28"/>
        </w:rPr>
        <w:br/>
        <w:t>Нужно многое уметь.</w:t>
      </w:r>
      <w:r w:rsidRPr="001432C1">
        <w:rPr>
          <w:color w:val="000000" w:themeColor="text1"/>
          <w:sz w:val="28"/>
          <w:szCs w:val="28"/>
        </w:rPr>
        <w:br/>
        <w:t>Быть здоровым, крепким, ловким -</w:t>
      </w:r>
      <w:r w:rsidRPr="001432C1">
        <w:rPr>
          <w:color w:val="000000" w:themeColor="text1"/>
          <w:sz w:val="28"/>
          <w:szCs w:val="28"/>
        </w:rPr>
        <w:br/>
        <w:t>Нужно только захотеть!</w:t>
      </w:r>
      <w:r w:rsidRPr="001432C1">
        <w:rPr>
          <w:color w:val="000000" w:themeColor="text1"/>
          <w:sz w:val="28"/>
          <w:szCs w:val="28"/>
        </w:rPr>
        <w:br/>
        <w:t xml:space="preserve">6. </w:t>
      </w:r>
    </w:p>
    <w:p w:rsidR="00270E89" w:rsidRPr="001432C1" w:rsidRDefault="00270E89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Космонавтов всех я знаю,</w:t>
      </w:r>
    </w:p>
    <w:p w:rsidR="00270E89" w:rsidRPr="001432C1" w:rsidRDefault="00270E89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 xml:space="preserve">Слышала про Байконур. </w:t>
      </w:r>
    </w:p>
    <w:p w:rsidR="00270E89" w:rsidRPr="001432C1" w:rsidRDefault="00270E89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Часто звёзды я считаю</w:t>
      </w:r>
    </w:p>
    <w:p w:rsidR="00270E89" w:rsidRPr="001432C1" w:rsidRDefault="00270E89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И пшеном кормлю я кур.</w:t>
      </w:r>
    </w:p>
    <w:p w:rsidR="00F40FF6" w:rsidRPr="001432C1" w:rsidRDefault="00F40FF6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 xml:space="preserve">7. </w:t>
      </w:r>
    </w:p>
    <w:p w:rsidR="00F40FF6" w:rsidRPr="001432C1" w:rsidRDefault="00F40FF6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К нам комета прилетала,</w:t>
      </w:r>
      <w:r w:rsidRPr="001432C1">
        <w:rPr>
          <w:color w:val="000000" w:themeColor="text1"/>
          <w:sz w:val="28"/>
          <w:szCs w:val="28"/>
        </w:rPr>
        <w:br/>
        <w:t>Покатала на хвосте,</w:t>
      </w:r>
      <w:r w:rsidRPr="001432C1">
        <w:rPr>
          <w:color w:val="000000" w:themeColor="text1"/>
          <w:sz w:val="28"/>
          <w:szCs w:val="28"/>
        </w:rPr>
        <w:br/>
        <w:t>И чуть-чуть нам рассказала,</w:t>
      </w:r>
      <w:r w:rsidRPr="001432C1">
        <w:rPr>
          <w:color w:val="000000" w:themeColor="text1"/>
          <w:sz w:val="28"/>
          <w:szCs w:val="28"/>
        </w:rPr>
        <w:br/>
        <w:t>О космической стране!</w:t>
      </w:r>
      <w:r w:rsidRPr="001432C1">
        <w:rPr>
          <w:color w:val="000000" w:themeColor="text1"/>
          <w:sz w:val="28"/>
          <w:szCs w:val="28"/>
        </w:rPr>
        <w:br/>
        <w:t>8.</w:t>
      </w:r>
    </w:p>
    <w:p w:rsidR="00F40FF6" w:rsidRPr="001432C1" w:rsidRDefault="00F40FF6" w:rsidP="00F2594D">
      <w:pPr>
        <w:pStyle w:val="a3"/>
        <w:spacing w:after="0"/>
        <w:rPr>
          <w:color w:val="000000" w:themeColor="text1"/>
          <w:sz w:val="28"/>
          <w:szCs w:val="28"/>
        </w:rPr>
      </w:pPr>
      <w:r w:rsidRPr="001432C1">
        <w:rPr>
          <w:color w:val="000000" w:themeColor="text1"/>
          <w:sz w:val="28"/>
          <w:szCs w:val="28"/>
        </w:rPr>
        <w:t>Вчера Ленка испытала</w:t>
      </w:r>
      <w:proofErr w:type="gramStart"/>
      <w:r w:rsidRPr="001432C1">
        <w:rPr>
          <w:color w:val="000000" w:themeColor="text1"/>
          <w:sz w:val="28"/>
          <w:szCs w:val="28"/>
        </w:rPr>
        <w:br/>
        <w:t>В</w:t>
      </w:r>
      <w:proofErr w:type="gramEnd"/>
      <w:r w:rsidRPr="001432C1">
        <w:rPr>
          <w:color w:val="000000" w:themeColor="text1"/>
          <w:sz w:val="28"/>
          <w:szCs w:val="28"/>
        </w:rPr>
        <w:t xml:space="preserve"> невесомости полет,</w:t>
      </w:r>
      <w:r w:rsidRPr="001432C1">
        <w:rPr>
          <w:color w:val="000000" w:themeColor="text1"/>
          <w:sz w:val="28"/>
          <w:szCs w:val="28"/>
        </w:rPr>
        <w:br/>
        <w:t>Когда мальчики столкнули</w:t>
      </w:r>
      <w:r w:rsidRPr="001432C1">
        <w:rPr>
          <w:color w:val="000000" w:themeColor="text1"/>
          <w:sz w:val="28"/>
          <w:szCs w:val="28"/>
        </w:rPr>
        <w:br/>
        <w:t>Ее с горочки в сугроб.</w:t>
      </w:r>
      <w:r w:rsidRPr="001432C1">
        <w:rPr>
          <w:color w:val="000000" w:themeColor="text1"/>
          <w:sz w:val="28"/>
          <w:szCs w:val="28"/>
        </w:rPr>
        <w:br/>
        <w:t>9.</w:t>
      </w:r>
    </w:p>
    <w:p w:rsidR="00524CF7" w:rsidRPr="001432C1" w:rsidRDefault="00F40FF6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Я ракету снаряжаю</w:t>
      </w:r>
      <w:proofErr w:type="gramStart"/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t>обираюсь на Луну.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жет, в космосе далеком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вых я друзей найду.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24CF7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270E89" w:rsidRPr="001432C1" w:rsidRDefault="00270E8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ешкова мне - сестрёнка</w:t>
      </w:r>
    </w:p>
    <w:p w:rsidR="00270E89" w:rsidRPr="001432C1" w:rsidRDefault="00270E8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авицкая - сестра.</w:t>
      </w:r>
    </w:p>
    <w:p w:rsidR="00270E89" w:rsidRPr="001432C1" w:rsidRDefault="00270E8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смонавтов </w:t>
      </w:r>
      <w:proofErr w:type="gramStart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ёнка</w:t>
      </w:r>
      <w:proofErr w:type="gramEnd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0E89" w:rsidRPr="001432C1" w:rsidRDefault="00270E8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ела, ох тяжела.</w:t>
      </w:r>
    </w:p>
    <w:p w:rsidR="00270E89" w:rsidRPr="001432C1" w:rsidRDefault="00F40FF6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нтик.</w:t>
      </w:r>
      <w:r w:rsidR="00270E89"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70E89" w:rsidRPr="001432C1" w:rsidRDefault="00270E8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</w:t>
      </w:r>
      <w:r w:rsidR="003744F2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бята!</w:t>
      </w:r>
      <w:r w:rsidR="00CA038C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4F2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рошо поёте! </w:t>
      </w:r>
    </w:p>
    <w:p w:rsidR="003744F2" w:rsidRPr="001432C1" w:rsidRDefault="003744F2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о в школу вы пойдёте?</w:t>
      </w:r>
    </w:p>
    <w:p w:rsidR="003744F2" w:rsidRPr="001432C1" w:rsidRDefault="003744F2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у вас не лениться.</w:t>
      </w:r>
    </w:p>
    <w:p w:rsidR="003744F2" w:rsidRPr="001432C1" w:rsidRDefault="003744F2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желаю вам, ребята,</w:t>
      </w:r>
      <w:r w:rsidR="00CA038C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шо учиться!</w:t>
      </w:r>
    </w:p>
    <w:p w:rsidR="003744F2" w:rsidRPr="001432C1" w:rsidRDefault="003744F2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ьте примерны, </w:t>
      </w:r>
      <w:r w:rsidR="00CA038C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ы и умны!</w:t>
      </w:r>
    </w:p>
    <w:p w:rsidR="003744F2" w:rsidRPr="001432C1" w:rsidRDefault="00CA038C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го желаю вам я - житель Луны!</w:t>
      </w:r>
    </w:p>
    <w:p w:rsidR="00CA038C" w:rsidRPr="001432C1" w:rsidRDefault="00CA038C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CA038C" w:rsidRPr="001432C1" w:rsidRDefault="00CA038C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а нам с </w:t>
      </w:r>
      <w:proofErr w:type="spellStart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нтиком</w:t>
      </w:r>
      <w:proofErr w:type="spellEnd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щаться, да на землю возвращаться.</w:t>
      </w:r>
    </w:p>
    <w:p w:rsidR="008D5EE9" w:rsidRPr="001432C1" w:rsidRDefault="008D5EE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нтик.</w:t>
      </w:r>
    </w:p>
    <w:p w:rsidR="008D5EE9" w:rsidRPr="001432C1" w:rsidRDefault="008D5EE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свиданья, дети! </w:t>
      </w:r>
    </w:p>
    <w:p w:rsidR="008D5EE9" w:rsidRPr="001432C1" w:rsidRDefault="008D5EE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CA038C" w:rsidRPr="001432C1" w:rsidRDefault="00CA038C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8D5EE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 занять места в космических ко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лях</w:t>
      </w:r>
      <w:r w:rsidR="008D5EE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5EE9" w:rsidRPr="001432C1" w:rsidRDefault="008D5EE9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ди своих героев, мама!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к бы ни был путь далек,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ы домой вернемся в срок!</w:t>
      </w:r>
    </w:p>
    <w:p w:rsidR="008D5EE9" w:rsidRPr="001432C1" w:rsidRDefault="008D5EE9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машут Лунтику, он им. Гаснет свет, вращается зеркальный шар, звучит космическая музыка. На экране</w:t>
      </w:r>
      <w:r w:rsidR="000A65FB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изображение Земли, детского сада. Включается свет.</w:t>
      </w:r>
    </w:p>
    <w:p w:rsidR="000A65FB" w:rsidRPr="001432C1" w:rsidRDefault="000A65F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E133DE" w:rsidRPr="001432C1" w:rsidRDefault="000A65FB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т и вернулись мы с вами на Землю. </w:t>
      </w:r>
      <w:r w:rsidR="00E133DE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равилось вам наше путешествие? </w:t>
      </w:r>
    </w:p>
    <w:p w:rsidR="00E133DE" w:rsidRPr="001432C1" w:rsidRDefault="00E133DE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5234FA" w:rsidRPr="001432C1" w:rsidRDefault="00E133DE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руг после этого</w:t>
      </w:r>
      <w:r w:rsidR="00A1066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шествия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-то из вас захочет стать космонавтом, чтобы исследовать космос. Чтобы полететь на другие планеты и прославить нашу страну.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A65FB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вы знаете, что наша солнечная система состоит из девяти планет. Все они вращаются вокруг солнца по своей орбите. Сейчас мы с вами построим модель этой солнечной системы. Баба Яга, смотри внимательно</w:t>
      </w:r>
      <w:r w:rsidR="005234FA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gramStart"/>
      <w:r w:rsidR="005234FA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65FB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е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ится </w:t>
      </w:r>
      <w:r w:rsidR="000A65FB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нце </w:t>
      </w:r>
      <w:r w:rsidR="000A65FB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выходит девочка в желтом платье и с солнышком на гол</w:t>
      </w:r>
      <w:r w:rsidR="00F7058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ве.</w:t>
      </w:r>
      <w:proofErr w:type="gramEnd"/>
      <w:r w:rsidR="00F7058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F7058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платье пояс с лентами, н</w:t>
      </w:r>
      <w:r w:rsidR="000A65FB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 каждой ленте</w:t>
      </w:r>
      <w:r w:rsidR="005234FA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0A65FB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закреплены </w:t>
      </w:r>
      <w:r w:rsidR="005234FA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ифры от одного до девяти).</w:t>
      </w:r>
      <w:proofErr w:type="gramEnd"/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круг Солнца вращаются планеты. </w:t>
      </w:r>
      <w:proofErr w:type="gramStart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ая планета </w:t>
      </w:r>
      <w:r w:rsidR="0005391C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(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едущий называет</w:t>
      </w:r>
      <w:r w:rsidR="0005391C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очерёдность планет, п</w:t>
      </w:r>
      <w:r w:rsidR="00F70583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7058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череди</w:t>
      </w:r>
      <w:r w:rsidR="00F70583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58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ходя</w:t>
      </w:r>
      <w:r w:rsidR="005234FA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</w:t>
      </w:r>
      <w:r w:rsidR="00F7058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дети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7058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</w:t>
      </w:r>
      <w:r w:rsidR="005234FA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 голове</w:t>
      </w:r>
      <w:r w:rsidR="0005391C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каждого ребёнка - </w:t>
      </w:r>
      <w:r w:rsidR="00F7058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бодок, на котором написаны названия планет. </w:t>
      </w:r>
      <w:proofErr w:type="gramStart"/>
      <w:r w:rsidR="00F7058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ждый</w:t>
      </w:r>
      <w:r w:rsidR="00EB51DF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называет планету,</w:t>
      </w:r>
      <w:r w:rsidR="005234FA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берёт ленточку с цифрой и </w:t>
      </w:r>
      <w:r w:rsidR="00F7058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оворит что - то о своей планете</w:t>
      </w:r>
      <w:r w:rsidR="0005391C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  <w:r w:rsidR="00F70583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</w:p>
    <w:p w:rsidR="00F70583" w:rsidRPr="001432C1" w:rsidRDefault="00F70583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5234FA" w:rsidRPr="001432C1" w:rsidRDefault="00EB51DF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курий - н</w:t>
      </w:r>
      <w:r w:rsidR="005234FA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этой планете такая жара, что там оказаться опасно, друзья!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ера - самая прекрасная из планет и самая близкая к Земле. Носит имя богини любви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ета Земля нам всем дорога, нам жизнь подарила планета Земля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с - красноватый на Землю глядит, очень смущает его внешний вид!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питер - а эта планета гордится собой, поскольку считается самой большой!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турн - кольцами себя окружила и этим от других планет себя отличила!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ан - всех больше лун имеет он и даже окружен кольцом, но </w:t>
      </w:r>
      <w:proofErr w:type="gramStart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кромней</w:t>
      </w:r>
      <w:proofErr w:type="gramEnd"/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ем у Сатурна, Уран зеленый, изумрудный!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тун - морской царь название ей дал, именем своим планету назвал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утон - карликовая планета и самая далекая от солнца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лнце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- Солнце! Это мои дети - планеты. Они всегда вокруг меня вращаются.</w:t>
      </w:r>
    </w:p>
    <w:p w:rsidR="00EB51DF" w:rsidRPr="001432C1" w:rsidRDefault="00EB51DF" w:rsidP="00F2594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отходят на расстояние длины ленточек и начинают движение под музыку по часовой стрелке.</w:t>
      </w:r>
    </w:p>
    <w:p w:rsidR="00F70583" w:rsidRPr="001432C1" w:rsidRDefault="00F70583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ий.</w:t>
      </w:r>
    </w:p>
    <w:p w:rsidR="00EB51DF" w:rsidRPr="001432C1" w:rsidRDefault="00C8111E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05391C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уг Солнца - </w:t>
      </w:r>
      <w:r w:rsidR="00EB51DF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ровод планет. </w:t>
      </w:r>
    </w:p>
    <w:p w:rsidR="00EB51DF" w:rsidRPr="001432C1" w:rsidRDefault="00EB51DF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аждой </w:t>
      </w:r>
      <w:r w:rsidR="0005391C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 и цвет.</w:t>
      </w:r>
    </w:p>
    <w:p w:rsidR="00EB51DF" w:rsidRPr="001432C1" w:rsidRDefault="00EB51DF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жится хоровод планет</w:t>
      </w:r>
    </w:p>
    <w:p w:rsidR="00EB51DF" w:rsidRPr="001432C1" w:rsidRDefault="00EB51DF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 много, много</w:t>
      </w:r>
      <w:r w:rsidR="0005391C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ного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270E89" w:rsidRPr="001432C1" w:rsidRDefault="00270E8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9674BF" w:rsidRPr="001432C1" w:rsidRDefault="009674BF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кружится всегда, всегда! </w:t>
      </w:r>
    </w:p>
    <w:p w:rsidR="009674BF" w:rsidRPr="001432C1" w:rsidRDefault="009674BF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, дети, я всё поняла!</w:t>
      </w:r>
    </w:p>
    <w:p w:rsidR="009674BF" w:rsidRPr="001432C1" w:rsidRDefault="009674BF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асибо, что в полёт с собою взяли, </w:t>
      </w:r>
    </w:p>
    <w:p w:rsidR="009674BF" w:rsidRPr="001432C1" w:rsidRDefault="009674BF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му научили и всё показали. </w:t>
      </w:r>
    </w:p>
    <w:p w:rsidR="00F40FF6" w:rsidRPr="001432C1" w:rsidRDefault="009674BF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пора прощаться,</w:t>
      </w:r>
    </w:p>
    <w:p w:rsidR="009674BF" w:rsidRPr="001432C1" w:rsidRDefault="009674BF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 мне в лес свой возвращаться!</w:t>
      </w:r>
    </w:p>
    <w:p w:rsidR="009674BF" w:rsidRPr="001432C1" w:rsidRDefault="0005391C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щается и</w:t>
      </w:r>
      <w:r w:rsidR="00F2594D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пр</w:t>
      </w:r>
      <w:r w:rsidR="00F2594D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ляется к выходу, д</w:t>
      </w:r>
      <w:r w:rsidR="00D86AC9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ти машут ей. Баба Яга натыкается на блестящую корзину.</w:t>
      </w:r>
    </w:p>
    <w:p w:rsidR="00D86AC9" w:rsidRPr="001432C1" w:rsidRDefault="00D86AC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посмотрите, что я нашла. Давайте посмотрим, что тут.</w:t>
      </w:r>
    </w:p>
    <w:p w:rsidR="00D86AC9" w:rsidRPr="001432C1" w:rsidRDefault="00D86AC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Заглядывает).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да тут маленькие копии Луны.</w:t>
      </w:r>
    </w:p>
    <w:p w:rsidR="009674BF" w:rsidRPr="001432C1" w:rsidRDefault="00D86AC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D86AC9" w:rsidRPr="001432C1" w:rsidRDefault="00D86AC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F2594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 яблоки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Откуда они взялись?</w:t>
      </w:r>
      <w:r w:rsidR="00CA77A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т есть записка!</w:t>
      </w:r>
    </w:p>
    <w:p w:rsidR="00D86AC9" w:rsidRPr="001432C1" w:rsidRDefault="00D86AC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Разворачивает и читает).</w:t>
      </w:r>
    </w:p>
    <w:p w:rsidR="00F2594D" w:rsidRPr="001432C1" w:rsidRDefault="00F2594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ья мои, спасибо за общенье,</w:t>
      </w:r>
    </w:p>
    <w:p w:rsidR="00F2594D" w:rsidRPr="001432C1" w:rsidRDefault="00F2594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ылаю вам свои угощенья.</w:t>
      </w:r>
    </w:p>
    <w:p w:rsidR="00F2594D" w:rsidRPr="001432C1" w:rsidRDefault="00F2594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л вам дать наказ,</w:t>
      </w:r>
    </w:p>
    <w:p w:rsidR="00F2594D" w:rsidRPr="001432C1" w:rsidRDefault="00F2594D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ылаю его сейчас.</w:t>
      </w:r>
    </w:p>
    <w:p w:rsidR="00D86AC9" w:rsidRPr="001432C1" w:rsidRDefault="00D86AC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ю Землю берегите!</w:t>
      </w:r>
    </w:p>
    <w:p w:rsidR="00D86AC9" w:rsidRPr="001432C1" w:rsidRDefault="00D86AC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те её и цените!</w:t>
      </w:r>
    </w:p>
    <w:p w:rsidR="00D86AC9" w:rsidRPr="001432C1" w:rsidRDefault="00D86AC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йте её, охраняйте</w:t>
      </w:r>
      <w:r w:rsidR="00CA77A9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CA77A9" w:rsidRPr="001432C1" w:rsidRDefault="00CA77A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му в обиду не давайте!</w:t>
      </w:r>
    </w:p>
    <w:p w:rsidR="00CA77A9" w:rsidRPr="001432C1" w:rsidRDefault="00CA77A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новых встреч! Лунтик.</w:t>
      </w:r>
    </w:p>
    <w:p w:rsidR="00CA77A9" w:rsidRPr="001432C1" w:rsidRDefault="00CA77A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.</w:t>
      </w:r>
    </w:p>
    <w:p w:rsidR="00CA77A9" w:rsidRPr="001432C1" w:rsidRDefault="00CA77A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это подарок от Лунтика! </w:t>
      </w:r>
      <w:r w:rsidR="00F2594D"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блоки </w:t>
      </w:r>
      <w:r w:rsidRPr="00143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остые, они лунные! Хотите попробовать? Смотрите лунные витамины так из них и выпрыгивают!</w:t>
      </w:r>
    </w:p>
    <w:p w:rsidR="00CA77A9" w:rsidRPr="001432C1" w:rsidRDefault="00CA77A9" w:rsidP="00F2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аздаёт </w:t>
      </w:r>
      <w:r w:rsidR="00F2594D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яблоки 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од </w:t>
      </w:r>
      <w:r w:rsidR="00F2594D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звучание песни 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Прекрасное далёко»</w:t>
      </w:r>
      <w:r w:rsidRPr="00143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594D"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Слова Ю. Энтина</w:t>
      </w:r>
      <w:r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2594D"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музыка </w:t>
      </w:r>
      <w:proofErr w:type="spellStart"/>
      <w:r w:rsidR="00F2594D"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.</w:t>
      </w:r>
      <w:r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рылатов</w:t>
      </w:r>
      <w:r w:rsidR="00F2594D" w:rsidRPr="001432C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="00F2594D"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). </w:t>
      </w:r>
      <w:r w:rsidRPr="0014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благодарят и уходят из зала.</w:t>
      </w:r>
    </w:p>
    <w:p w:rsidR="003938F8" w:rsidRPr="001432C1" w:rsidRDefault="003938F8" w:rsidP="00234E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845" w:rsidRPr="001432C1" w:rsidRDefault="00F67845" w:rsidP="00F6784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F67845" w:rsidRPr="001432C1" w:rsidSect="00B72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4525E"/>
    <w:multiLevelType w:val="multilevel"/>
    <w:tmpl w:val="3E3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E8A"/>
    <w:rsid w:val="0005391C"/>
    <w:rsid w:val="000A65FB"/>
    <w:rsid w:val="000D5853"/>
    <w:rsid w:val="00115E77"/>
    <w:rsid w:val="00116E5C"/>
    <w:rsid w:val="001432C1"/>
    <w:rsid w:val="001F4F58"/>
    <w:rsid w:val="00231F10"/>
    <w:rsid w:val="00234EAD"/>
    <w:rsid w:val="002449A9"/>
    <w:rsid w:val="00270E89"/>
    <w:rsid w:val="002835BB"/>
    <w:rsid w:val="002B34F0"/>
    <w:rsid w:val="002F16ED"/>
    <w:rsid w:val="002F3B50"/>
    <w:rsid w:val="003177AA"/>
    <w:rsid w:val="0033639B"/>
    <w:rsid w:val="003744F2"/>
    <w:rsid w:val="00377F6F"/>
    <w:rsid w:val="003938F8"/>
    <w:rsid w:val="003A6A37"/>
    <w:rsid w:val="00414D60"/>
    <w:rsid w:val="0043705D"/>
    <w:rsid w:val="004578E5"/>
    <w:rsid w:val="00483A04"/>
    <w:rsid w:val="00484639"/>
    <w:rsid w:val="00492EAC"/>
    <w:rsid w:val="004B473A"/>
    <w:rsid w:val="004C2389"/>
    <w:rsid w:val="004D0E54"/>
    <w:rsid w:val="00506A4A"/>
    <w:rsid w:val="005234FA"/>
    <w:rsid w:val="00524CF7"/>
    <w:rsid w:val="00571481"/>
    <w:rsid w:val="00574402"/>
    <w:rsid w:val="005F1755"/>
    <w:rsid w:val="00602505"/>
    <w:rsid w:val="006118B8"/>
    <w:rsid w:val="00663F8D"/>
    <w:rsid w:val="006759CB"/>
    <w:rsid w:val="00683DB8"/>
    <w:rsid w:val="00732CCA"/>
    <w:rsid w:val="007A4A2E"/>
    <w:rsid w:val="007C23D1"/>
    <w:rsid w:val="008A1EE4"/>
    <w:rsid w:val="008B3EE7"/>
    <w:rsid w:val="008D5EE9"/>
    <w:rsid w:val="008E4EED"/>
    <w:rsid w:val="008F61C1"/>
    <w:rsid w:val="009242A1"/>
    <w:rsid w:val="0093728E"/>
    <w:rsid w:val="009674BF"/>
    <w:rsid w:val="00981E8A"/>
    <w:rsid w:val="00A074C3"/>
    <w:rsid w:val="00A1066D"/>
    <w:rsid w:val="00A76FB3"/>
    <w:rsid w:val="00B357B1"/>
    <w:rsid w:val="00B744E1"/>
    <w:rsid w:val="00B80D1B"/>
    <w:rsid w:val="00B81D93"/>
    <w:rsid w:val="00BD0BF0"/>
    <w:rsid w:val="00C26778"/>
    <w:rsid w:val="00C52398"/>
    <w:rsid w:val="00C57BB9"/>
    <w:rsid w:val="00C8111E"/>
    <w:rsid w:val="00CA038C"/>
    <w:rsid w:val="00CA77A9"/>
    <w:rsid w:val="00D270F8"/>
    <w:rsid w:val="00D86AC9"/>
    <w:rsid w:val="00D91753"/>
    <w:rsid w:val="00D941AD"/>
    <w:rsid w:val="00DC314F"/>
    <w:rsid w:val="00DC6904"/>
    <w:rsid w:val="00DF5870"/>
    <w:rsid w:val="00E133DE"/>
    <w:rsid w:val="00E241B4"/>
    <w:rsid w:val="00E62085"/>
    <w:rsid w:val="00E73A41"/>
    <w:rsid w:val="00E943F3"/>
    <w:rsid w:val="00EB51DF"/>
    <w:rsid w:val="00F05FBD"/>
    <w:rsid w:val="00F2594D"/>
    <w:rsid w:val="00F40FF6"/>
    <w:rsid w:val="00F67845"/>
    <w:rsid w:val="00F70583"/>
    <w:rsid w:val="00F94040"/>
    <w:rsid w:val="00F94201"/>
    <w:rsid w:val="00F95EB4"/>
    <w:rsid w:val="00FD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E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34EAD"/>
    <w:pPr>
      <w:ind w:left="720"/>
      <w:contextualSpacing/>
    </w:pPr>
  </w:style>
  <w:style w:type="character" w:styleId="a5">
    <w:name w:val="Strong"/>
    <w:basedOn w:val="a0"/>
    <w:uiPriority w:val="22"/>
    <w:qFormat/>
    <w:rsid w:val="00234EAD"/>
    <w:rPr>
      <w:b/>
      <w:bCs/>
    </w:rPr>
  </w:style>
  <w:style w:type="character" w:customStyle="1" w:styleId="apple-converted-space">
    <w:name w:val="apple-converted-space"/>
    <w:basedOn w:val="a0"/>
    <w:rsid w:val="008F61C1"/>
  </w:style>
  <w:style w:type="paragraph" w:styleId="a6">
    <w:name w:val="Balloon Text"/>
    <w:basedOn w:val="a"/>
    <w:link w:val="a7"/>
    <w:uiPriority w:val="99"/>
    <w:semiHidden/>
    <w:unhideWhenUsed/>
    <w:rsid w:val="0096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4B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83A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0B82-AD90-402F-B8E5-0962D40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2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дежда</cp:lastModifiedBy>
  <cp:revision>17</cp:revision>
  <dcterms:created xsi:type="dcterms:W3CDTF">2017-03-19T10:05:00Z</dcterms:created>
  <dcterms:modified xsi:type="dcterms:W3CDTF">2023-02-26T11:50:00Z</dcterms:modified>
</cp:coreProperties>
</file>